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458D3" w14:textId="41EDC93A" w:rsidR="00960173" w:rsidRDefault="00941D0E" w:rsidP="00941D0E">
      <w:pPr>
        <w:pStyle w:val="NoSpacing"/>
        <w:rPr>
          <w:b/>
          <w:sz w:val="32"/>
          <w:lang w:val="en-GB"/>
        </w:rPr>
      </w:pPr>
      <w:r w:rsidRPr="00941D0E">
        <w:rPr>
          <w:b/>
          <w:sz w:val="32"/>
          <w:lang w:val="en-GB"/>
        </w:rPr>
        <w:t>Test Cases</w:t>
      </w:r>
      <w:r w:rsidR="005A2571">
        <w:rPr>
          <w:b/>
          <w:sz w:val="32"/>
          <w:lang w:val="en-GB"/>
        </w:rPr>
        <w:br/>
      </w:r>
    </w:p>
    <w:p w14:paraId="0C908553" w14:textId="69B78ECA" w:rsidR="00941D0E" w:rsidRDefault="005A2571" w:rsidP="00941D0E">
      <w:pPr>
        <w:pStyle w:val="NoSpacing"/>
        <w:rPr>
          <w:b/>
          <w:lang w:val="en-GB"/>
        </w:rPr>
      </w:pPr>
      <w:r>
        <w:rPr>
          <w:b/>
          <w:sz w:val="32"/>
          <w:lang w:val="en-GB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2765"/>
      </w:tblGrid>
      <w:tr w:rsidR="00212633" w14:paraId="4C15241D" w14:textId="77777777" w:rsidTr="006803DA">
        <w:tc>
          <w:tcPr>
            <w:tcW w:w="1358" w:type="dxa"/>
            <w:gridSpan w:val="2"/>
            <w:shd w:val="clear" w:color="auto" w:fill="808080" w:themeFill="background1" w:themeFillShade="80"/>
          </w:tcPr>
          <w:p w14:paraId="2C59F9DC" w14:textId="77777777" w:rsidR="00212633" w:rsidRPr="00941D0E" w:rsidRDefault="00212633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7652" w:type="dxa"/>
            <w:gridSpan w:val="3"/>
            <w:shd w:val="clear" w:color="auto" w:fill="808080" w:themeFill="background1" w:themeFillShade="80"/>
          </w:tcPr>
          <w:p w14:paraId="12D337EC" w14:textId="77777777" w:rsidR="00212633" w:rsidRPr="00941D0E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2633" w14:paraId="78BA9956" w14:textId="77777777" w:rsidTr="006803DA">
        <w:tc>
          <w:tcPr>
            <w:tcW w:w="1358" w:type="dxa"/>
            <w:gridSpan w:val="2"/>
            <w:shd w:val="clear" w:color="auto" w:fill="D9D9D9" w:themeFill="background1" w:themeFillShade="D9"/>
          </w:tcPr>
          <w:p w14:paraId="62173C08" w14:textId="77777777" w:rsidR="00212633" w:rsidRPr="00941D0E" w:rsidRDefault="00212633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7652" w:type="dxa"/>
            <w:gridSpan w:val="3"/>
          </w:tcPr>
          <w:p w14:paraId="3066F465" w14:textId="0612C2CF" w:rsidR="00212633" w:rsidRPr="00941D0E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Main Menu</w:t>
            </w:r>
          </w:p>
        </w:tc>
      </w:tr>
      <w:tr w:rsidR="00212633" w14:paraId="72BC4A88" w14:textId="77777777" w:rsidTr="006803DA">
        <w:tc>
          <w:tcPr>
            <w:tcW w:w="1358" w:type="dxa"/>
            <w:gridSpan w:val="2"/>
            <w:shd w:val="clear" w:color="auto" w:fill="D9D9D9" w:themeFill="background1" w:themeFillShade="D9"/>
          </w:tcPr>
          <w:p w14:paraId="29995F7F" w14:textId="77777777" w:rsidR="00212633" w:rsidRPr="00941D0E" w:rsidRDefault="00212633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7652" w:type="dxa"/>
            <w:gridSpan w:val="3"/>
          </w:tcPr>
          <w:p w14:paraId="7BF14A4C" w14:textId="75F138D8" w:rsidR="00212633" w:rsidRPr="00941D0E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test the main menu works correctly</w:t>
            </w:r>
          </w:p>
        </w:tc>
      </w:tr>
      <w:tr w:rsidR="00212633" w14:paraId="34BBBC1E" w14:textId="77777777" w:rsidTr="006803DA">
        <w:tc>
          <w:tcPr>
            <w:tcW w:w="9010" w:type="dxa"/>
            <w:gridSpan w:val="5"/>
            <w:tcBorders>
              <w:left w:val="nil"/>
              <w:right w:val="nil"/>
            </w:tcBorders>
          </w:tcPr>
          <w:p w14:paraId="3C84263D" w14:textId="77777777" w:rsidR="00212633" w:rsidRDefault="00212633" w:rsidP="006803DA">
            <w:pPr>
              <w:pStyle w:val="NoSpacing"/>
              <w:rPr>
                <w:b/>
                <w:lang w:val="en-GB"/>
              </w:rPr>
            </w:pPr>
          </w:p>
        </w:tc>
      </w:tr>
      <w:tr w:rsidR="00212633" w14:paraId="4C5868EA" w14:textId="77777777" w:rsidTr="006803DA">
        <w:trPr>
          <w:trHeight w:val="300"/>
        </w:trPr>
        <w:tc>
          <w:tcPr>
            <w:tcW w:w="715" w:type="dxa"/>
            <w:shd w:val="clear" w:color="auto" w:fill="D9D9D9" w:themeFill="background1" w:themeFillShade="D9"/>
          </w:tcPr>
          <w:p w14:paraId="212C8917" w14:textId="77777777" w:rsidR="00212633" w:rsidRDefault="00212633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4494080E" w14:textId="77777777" w:rsidR="00212633" w:rsidRDefault="00212633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7E05CC9C" w14:textId="77777777" w:rsidR="00212633" w:rsidRDefault="00212633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3F878079" w14:textId="77777777" w:rsidR="00212633" w:rsidRDefault="00212633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212633" w14:paraId="2074EE55" w14:textId="77777777" w:rsidTr="006803DA">
        <w:trPr>
          <w:trHeight w:val="300"/>
        </w:trPr>
        <w:tc>
          <w:tcPr>
            <w:tcW w:w="715" w:type="dxa"/>
          </w:tcPr>
          <w:p w14:paraId="76BDB35E" w14:textId="77777777" w:rsidR="00212633" w:rsidRPr="00941D0E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66971F99" w14:textId="477F6CFE" w:rsidR="00212633" w:rsidRPr="00941D0E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Run system </w:t>
            </w:r>
          </w:p>
        </w:tc>
        <w:tc>
          <w:tcPr>
            <w:tcW w:w="2765" w:type="dxa"/>
          </w:tcPr>
          <w:p w14:paraId="4EA41390" w14:textId="70273DA9" w:rsidR="00212633" w:rsidRPr="00941D0E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opens and main menu displays</w:t>
            </w:r>
          </w:p>
        </w:tc>
        <w:tc>
          <w:tcPr>
            <w:tcW w:w="2765" w:type="dxa"/>
          </w:tcPr>
          <w:p w14:paraId="078F5322" w14:textId="77777777" w:rsidR="00212633" w:rsidRPr="00941D0E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212633" w14:paraId="3414C4E3" w14:textId="77777777" w:rsidTr="006803DA">
        <w:trPr>
          <w:trHeight w:val="300"/>
        </w:trPr>
        <w:tc>
          <w:tcPr>
            <w:tcW w:w="715" w:type="dxa"/>
          </w:tcPr>
          <w:p w14:paraId="40E80873" w14:textId="77777777" w:rsidR="00212633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65" w:type="dxa"/>
            <w:gridSpan w:val="2"/>
          </w:tcPr>
          <w:p w14:paraId="2098E7E4" w14:textId="7AFB7A34" w:rsidR="00212633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Test all menu items load when input </w:t>
            </w:r>
          </w:p>
        </w:tc>
        <w:tc>
          <w:tcPr>
            <w:tcW w:w="2765" w:type="dxa"/>
          </w:tcPr>
          <w:p w14:paraId="2504CD94" w14:textId="54AF2B63" w:rsidR="00212633" w:rsidRDefault="0058465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displays correct submenu or page when valid menu input is entered</w:t>
            </w:r>
          </w:p>
        </w:tc>
        <w:tc>
          <w:tcPr>
            <w:tcW w:w="2765" w:type="dxa"/>
          </w:tcPr>
          <w:p w14:paraId="444F5FA3" w14:textId="77777777" w:rsidR="00212633" w:rsidRDefault="00212633" w:rsidP="006803DA">
            <w:pPr>
              <w:pStyle w:val="NoSpacing"/>
              <w:rPr>
                <w:lang w:val="en-GB"/>
              </w:rPr>
            </w:pPr>
          </w:p>
        </w:tc>
      </w:tr>
      <w:tr w:rsidR="00212633" w14:paraId="5F3259F7" w14:textId="77777777" w:rsidTr="006803DA">
        <w:trPr>
          <w:trHeight w:val="300"/>
        </w:trPr>
        <w:tc>
          <w:tcPr>
            <w:tcW w:w="715" w:type="dxa"/>
          </w:tcPr>
          <w:p w14:paraId="1F31E647" w14:textId="29B24441" w:rsidR="00212633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65" w:type="dxa"/>
            <w:gridSpan w:val="2"/>
          </w:tcPr>
          <w:p w14:paraId="585BFB72" w14:textId="29152732" w:rsidR="00212633" w:rsidRDefault="00212633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Enter a valid input </w:t>
            </w:r>
          </w:p>
        </w:tc>
        <w:tc>
          <w:tcPr>
            <w:tcW w:w="2765" w:type="dxa"/>
          </w:tcPr>
          <w:p w14:paraId="5BCA3375" w14:textId="5D0A6AB6" w:rsidR="00212633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loads the correct area of the system.</w:t>
            </w:r>
          </w:p>
        </w:tc>
        <w:tc>
          <w:tcPr>
            <w:tcW w:w="2765" w:type="dxa"/>
          </w:tcPr>
          <w:p w14:paraId="7724F0AF" w14:textId="77777777" w:rsidR="00212633" w:rsidRDefault="00212633" w:rsidP="006803DA">
            <w:pPr>
              <w:pStyle w:val="NoSpacing"/>
              <w:rPr>
                <w:lang w:val="en-GB"/>
              </w:rPr>
            </w:pPr>
          </w:p>
        </w:tc>
      </w:tr>
      <w:tr w:rsidR="00212633" w14:paraId="6E342329" w14:textId="77777777" w:rsidTr="006803DA">
        <w:trPr>
          <w:trHeight w:val="300"/>
        </w:trPr>
        <w:tc>
          <w:tcPr>
            <w:tcW w:w="715" w:type="dxa"/>
          </w:tcPr>
          <w:p w14:paraId="6B2BF6B1" w14:textId="6135C970" w:rsidR="00212633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65" w:type="dxa"/>
            <w:gridSpan w:val="2"/>
          </w:tcPr>
          <w:p w14:paraId="10A3D85E" w14:textId="3B000470" w:rsidR="00212633" w:rsidRDefault="00212633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invalid data</w:t>
            </w:r>
            <w:r>
              <w:rPr>
                <w:lang w:val="en-GB"/>
              </w:rPr>
              <w:br/>
              <w:t>Test Data: ‘54’, ‘Three’</w:t>
            </w:r>
          </w:p>
        </w:tc>
        <w:tc>
          <w:tcPr>
            <w:tcW w:w="2765" w:type="dxa"/>
          </w:tcPr>
          <w:p w14:paraId="78B04F8F" w14:textId="04AA4AF8" w:rsidR="00212633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message appears, re-runs the main menu loop.</w:t>
            </w:r>
          </w:p>
        </w:tc>
        <w:tc>
          <w:tcPr>
            <w:tcW w:w="2765" w:type="dxa"/>
          </w:tcPr>
          <w:p w14:paraId="1EE910BF" w14:textId="77777777" w:rsidR="00212633" w:rsidRDefault="00212633" w:rsidP="006803DA">
            <w:pPr>
              <w:pStyle w:val="NoSpacing"/>
              <w:rPr>
                <w:lang w:val="en-GB"/>
              </w:rPr>
            </w:pPr>
          </w:p>
        </w:tc>
      </w:tr>
    </w:tbl>
    <w:p w14:paraId="5A622A81" w14:textId="03056B76" w:rsidR="00212633" w:rsidRPr="00212633" w:rsidRDefault="00212633" w:rsidP="00941D0E">
      <w:pPr>
        <w:pStyle w:val="NoSpacing"/>
        <w:rPr>
          <w:b/>
        </w:rPr>
      </w:pPr>
    </w:p>
    <w:p w14:paraId="01F8441F" w14:textId="77777777" w:rsidR="00212633" w:rsidRDefault="00212633" w:rsidP="00941D0E">
      <w:pPr>
        <w:pStyle w:val="NoSpacing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3036"/>
        <w:gridCol w:w="2494"/>
      </w:tblGrid>
      <w:tr w:rsidR="00212633" w14:paraId="0AF6E2A1" w14:textId="77777777" w:rsidTr="006803DA">
        <w:tc>
          <w:tcPr>
            <w:tcW w:w="1358" w:type="dxa"/>
            <w:gridSpan w:val="2"/>
            <w:shd w:val="clear" w:color="auto" w:fill="808080" w:themeFill="background1" w:themeFillShade="80"/>
          </w:tcPr>
          <w:p w14:paraId="7881020F" w14:textId="77777777" w:rsidR="00212633" w:rsidRPr="00941D0E" w:rsidRDefault="00212633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7652" w:type="dxa"/>
            <w:gridSpan w:val="3"/>
            <w:shd w:val="clear" w:color="auto" w:fill="808080" w:themeFill="background1" w:themeFillShade="80"/>
          </w:tcPr>
          <w:p w14:paraId="0838ED5E" w14:textId="77777777" w:rsidR="00212633" w:rsidRPr="00941D0E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2633" w14:paraId="37ECA8BA" w14:textId="77777777" w:rsidTr="006803DA">
        <w:tc>
          <w:tcPr>
            <w:tcW w:w="1358" w:type="dxa"/>
            <w:gridSpan w:val="2"/>
            <w:shd w:val="clear" w:color="auto" w:fill="D9D9D9" w:themeFill="background1" w:themeFillShade="D9"/>
          </w:tcPr>
          <w:p w14:paraId="3C60E5CC" w14:textId="77777777" w:rsidR="00212633" w:rsidRPr="00941D0E" w:rsidRDefault="00212633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7652" w:type="dxa"/>
            <w:gridSpan w:val="3"/>
          </w:tcPr>
          <w:p w14:paraId="6C5C9C7F" w14:textId="0239970C" w:rsidR="00212633" w:rsidRPr="00941D0E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reate Account</w:t>
            </w:r>
          </w:p>
        </w:tc>
      </w:tr>
      <w:tr w:rsidR="00212633" w14:paraId="133129E0" w14:textId="77777777" w:rsidTr="006803DA">
        <w:tc>
          <w:tcPr>
            <w:tcW w:w="1358" w:type="dxa"/>
            <w:gridSpan w:val="2"/>
            <w:shd w:val="clear" w:color="auto" w:fill="D9D9D9" w:themeFill="background1" w:themeFillShade="D9"/>
          </w:tcPr>
          <w:p w14:paraId="0D11B354" w14:textId="77777777" w:rsidR="00212633" w:rsidRPr="00941D0E" w:rsidRDefault="00212633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7652" w:type="dxa"/>
            <w:gridSpan w:val="3"/>
          </w:tcPr>
          <w:p w14:paraId="7B194320" w14:textId="4C3DA06D" w:rsidR="00212633" w:rsidRPr="00941D0E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e user can create an account that saves to the xml</w:t>
            </w:r>
          </w:p>
        </w:tc>
      </w:tr>
      <w:tr w:rsidR="00212633" w14:paraId="4C292AEB" w14:textId="77777777" w:rsidTr="006803DA">
        <w:tc>
          <w:tcPr>
            <w:tcW w:w="9010" w:type="dxa"/>
            <w:gridSpan w:val="5"/>
            <w:tcBorders>
              <w:left w:val="nil"/>
              <w:right w:val="nil"/>
            </w:tcBorders>
          </w:tcPr>
          <w:p w14:paraId="6020249B" w14:textId="77777777" w:rsidR="00212633" w:rsidRDefault="00212633" w:rsidP="006803DA">
            <w:pPr>
              <w:pStyle w:val="NoSpacing"/>
              <w:rPr>
                <w:b/>
                <w:lang w:val="en-GB"/>
              </w:rPr>
            </w:pPr>
          </w:p>
        </w:tc>
      </w:tr>
      <w:tr w:rsidR="00212633" w14:paraId="7F8DB3B8" w14:textId="77777777" w:rsidTr="00584653">
        <w:trPr>
          <w:trHeight w:val="300"/>
        </w:trPr>
        <w:tc>
          <w:tcPr>
            <w:tcW w:w="715" w:type="dxa"/>
            <w:shd w:val="clear" w:color="auto" w:fill="D9D9D9" w:themeFill="background1" w:themeFillShade="D9"/>
          </w:tcPr>
          <w:p w14:paraId="626066B1" w14:textId="77777777" w:rsidR="00212633" w:rsidRDefault="00212633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27506EAB" w14:textId="77777777" w:rsidR="00212633" w:rsidRDefault="00212633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3036" w:type="dxa"/>
            <w:shd w:val="clear" w:color="auto" w:fill="D9D9D9" w:themeFill="background1" w:themeFillShade="D9"/>
          </w:tcPr>
          <w:p w14:paraId="53B24BD8" w14:textId="77777777" w:rsidR="00212633" w:rsidRDefault="00212633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14:paraId="7A14805F" w14:textId="77777777" w:rsidR="00212633" w:rsidRDefault="00212633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212633" w14:paraId="4DD0431D" w14:textId="77777777" w:rsidTr="00584653">
        <w:trPr>
          <w:trHeight w:val="300"/>
        </w:trPr>
        <w:tc>
          <w:tcPr>
            <w:tcW w:w="715" w:type="dxa"/>
          </w:tcPr>
          <w:p w14:paraId="7A3499BE" w14:textId="77777777" w:rsidR="00212633" w:rsidRPr="00941D0E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4EFB109F" w14:textId="57F3C68A" w:rsidR="00212633" w:rsidRPr="00941D0E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Load Main Menu </w:t>
            </w:r>
          </w:p>
        </w:tc>
        <w:tc>
          <w:tcPr>
            <w:tcW w:w="3036" w:type="dxa"/>
          </w:tcPr>
          <w:p w14:paraId="10B994AF" w14:textId="3F487DB6" w:rsidR="00212633" w:rsidRPr="00941D0E" w:rsidRDefault="00584653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System opens and main menu </w:t>
            </w:r>
            <w:r>
              <w:rPr>
                <w:lang w:val="en-GB"/>
              </w:rPr>
              <w:t>when run</w:t>
            </w:r>
          </w:p>
        </w:tc>
        <w:tc>
          <w:tcPr>
            <w:tcW w:w="2494" w:type="dxa"/>
          </w:tcPr>
          <w:p w14:paraId="3A89A6C9" w14:textId="77777777" w:rsidR="00212633" w:rsidRPr="00941D0E" w:rsidRDefault="00212633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212633" w14:paraId="3CC60D5B" w14:textId="77777777" w:rsidTr="00584653">
        <w:trPr>
          <w:trHeight w:val="300"/>
        </w:trPr>
        <w:tc>
          <w:tcPr>
            <w:tcW w:w="715" w:type="dxa"/>
          </w:tcPr>
          <w:p w14:paraId="49AB7E0F" w14:textId="3548CB16" w:rsidR="00212633" w:rsidRDefault="00212633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65" w:type="dxa"/>
            <w:gridSpan w:val="2"/>
          </w:tcPr>
          <w:p w14:paraId="530FED13" w14:textId="6C63372E" w:rsidR="00212633" w:rsidRDefault="00212633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Select create account from the main menu, by typing ‘2’ </w:t>
            </w:r>
          </w:p>
        </w:tc>
        <w:tc>
          <w:tcPr>
            <w:tcW w:w="3036" w:type="dxa"/>
          </w:tcPr>
          <w:p w14:paraId="2506D3C3" w14:textId="3A3075C2" w:rsidR="00212633" w:rsidRDefault="00584653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reate account function runs, prompting the user to enter their details</w:t>
            </w:r>
          </w:p>
        </w:tc>
        <w:tc>
          <w:tcPr>
            <w:tcW w:w="2494" w:type="dxa"/>
          </w:tcPr>
          <w:p w14:paraId="11F69BDC" w14:textId="77777777" w:rsidR="00212633" w:rsidRDefault="00212633" w:rsidP="00212633">
            <w:pPr>
              <w:pStyle w:val="NoSpacing"/>
              <w:rPr>
                <w:lang w:val="en-GB"/>
              </w:rPr>
            </w:pPr>
          </w:p>
        </w:tc>
      </w:tr>
      <w:tr w:rsidR="00212633" w14:paraId="1B729A39" w14:textId="77777777" w:rsidTr="00584653">
        <w:trPr>
          <w:trHeight w:val="300"/>
        </w:trPr>
        <w:tc>
          <w:tcPr>
            <w:tcW w:w="715" w:type="dxa"/>
          </w:tcPr>
          <w:p w14:paraId="27D0841D" w14:textId="7888AC8C" w:rsidR="00212633" w:rsidRDefault="00212633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65" w:type="dxa"/>
            <w:gridSpan w:val="2"/>
          </w:tcPr>
          <w:p w14:paraId="05691A17" w14:textId="7139F238" w:rsidR="00212633" w:rsidRDefault="00212633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s valid data</w:t>
            </w:r>
          </w:p>
        </w:tc>
        <w:tc>
          <w:tcPr>
            <w:tcW w:w="3036" w:type="dxa"/>
          </w:tcPr>
          <w:p w14:paraId="2C1A97C2" w14:textId="1775D188" w:rsidR="00212633" w:rsidRDefault="00584653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continues to the next detail without any error messages, then prompted with confirmation.</w:t>
            </w:r>
          </w:p>
        </w:tc>
        <w:tc>
          <w:tcPr>
            <w:tcW w:w="2494" w:type="dxa"/>
          </w:tcPr>
          <w:p w14:paraId="133CB82F" w14:textId="77777777" w:rsidR="00212633" w:rsidRDefault="00212633" w:rsidP="00212633">
            <w:pPr>
              <w:pStyle w:val="NoSpacing"/>
              <w:rPr>
                <w:lang w:val="en-GB"/>
              </w:rPr>
            </w:pPr>
          </w:p>
        </w:tc>
      </w:tr>
      <w:tr w:rsidR="00212633" w14:paraId="6CEC09E3" w14:textId="77777777" w:rsidTr="00584653">
        <w:trPr>
          <w:trHeight w:val="300"/>
        </w:trPr>
        <w:tc>
          <w:tcPr>
            <w:tcW w:w="715" w:type="dxa"/>
          </w:tcPr>
          <w:p w14:paraId="6251EB21" w14:textId="36443271" w:rsidR="00212633" w:rsidRDefault="00212633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65" w:type="dxa"/>
            <w:gridSpan w:val="2"/>
          </w:tcPr>
          <w:p w14:paraId="7BB64B7E" w14:textId="54329D51" w:rsidR="00212633" w:rsidRDefault="00212633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invalid data</w:t>
            </w:r>
          </w:p>
        </w:tc>
        <w:tc>
          <w:tcPr>
            <w:tcW w:w="3036" w:type="dxa"/>
          </w:tcPr>
          <w:p w14:paraId="1B7B204E" w14:textId="54D24D1E" w:rsidR="00212633" w:rsidRDefault="00584653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cannot continue to next detail - Error message asking the user to enter valid data such a phone number must be a length of 12 digits.</w:t>
            </w:r>
          </w:p>
        </w:tc>
        <w:tc>
          <w:tcPr>
            <w:tcW w:w="2494" w:type="dxa"/>
          </w:tcPr>
          <w:p w14:paraId="5D9309CE" w14:textId="77777777" w:rsidR="00212633" w:rsidRDefault="00212633" w:rsidP="00212633">
            <w:pPr>
              <w:pStyle w:val="NoSpacing"/>
              <w:rPr>
                <w:lang w:val="en-GB"/>
              </w:rPr>
            </w:pPr>
          </w:p>
        </w:tc>
      </w:tr>
      <w:tr w:rsidR="00212633" w14:paraId="01EBD47F" w14:textId="77777777" w:rsidTr="00584653">
        <w:trPr>
          <w:trHeight w:val="300"/>
        </w:trPr>
        <w:tc>
          <w:tcPr>
            <w:tcW w:w="715" w:type="dxa"/>
          </w:tcPr>
          <w:p w14:paraId="14507279" w14:textId="760950F9" w:rsidR="00212633" w:rsidRDefault="00212633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</w:p>
        </w:tc>
        <w:tc>
          <w:tcPr>
            <w:tcW w:w="2765" w:type="dxa"/>
            <w:gridSpan w:val="2"/>
          </w:tcPr>
          <w:p w14:paraId="6D4440C7" w14:textId="5A9007EA" w:rsidR="00212633" w:rsidRDefault="00212633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ata is added to xml file on confirmation</w:t>
            </w:r>
          </w:p>
        </w:tc>
        <w:tc>
          <w:tcPr>
            <w:tcW w:w="3036" w:type="dxa"/>
          </w:tcPr>
          <w:p w14:paraId="6E7614AA" w14:textId="6B7AAA24" w:rsidR="00212633" w:rsidRDefault="00584653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When the customer xml file is loaded, the users details will be inside each field </w:t>
            </w:r>
            <w:proofErr w:type="spellStart"/>
            <w:r>
              <w:rPr>
                <w:lang w:val="en-GB"/>
              </w:rPr>
              <w:t>e.g</w:t>
            </w:r>
            <w:proofErr w:type="spellEnd"/>
            <w:r>
              <w:rPr>
                <w:lang w:val="en-GB"/>
              </w:rPr>
              <w:br/>
              <w:t>&lt;USER&gt;</w:t>
            </w:r>
            <w:r>
              <w:rPr>
                <w:lang w:val="en-GB"/>
              </w:rPr>
              <w:br/>
              <w:t>&lt;NAME&gt; Andrew &lt;/NAME&gt;</w:t>
            </w:r>
            <w:r>
              <w:rPr>
                <w:lang w:val="en-GB"/>
              </w:rPr>
              <w:br/>
              <w:t xml:space="preserve">&lt;EMAIL&gt; jj@gmail.com&lt;/ </w:t>
            </w:r>
            <w:r>
              <w:rPr>
                <w:lang w:val="en-GB"/>
              </w:rPr>
              <w:t>EMAIL&gt;</w:t>
            </w:r>
          </w:p>
        </w:tc>
        <w:tc>
          <w:tcPr>
            <w:tcW w:w="2494" w:type="dxa"/>
          </w:tcPr>
          <w:p w14:paraId="4303C00F" w14:textId="77777777" w:rsidR="00212633" w:rsidRDefault="00212633" w:rsidP="00212633">
            <w:pPr>
              <w:pStyle w:val="NoSpacing"/>
              <w:rPr>
                <w:lang w:val="en-GB"/>
              </w:rPr>
            </w:pPr>
          </w:p>
        </w:tc>
      </w:tr>
      <w:tr w:rsidR="00212633" w14:paraId="5E6EF829" w14:textId="77777777" w:rsidTr="00584653">
        <w:trPr>
          <w:trHeight w:val="300"/>
        </w:trPr>
        <w:tc>
          <w:tcPr>
            <w:tcW w:w="715" w:type="dxa"/>
          </w:tcPr>
          <w:p w14:paraId="206ED8E9" w14:textId="6233154F" w:rsidR="00212633" w:rsidRDefault="00212633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65" w:type="dxa"/>
            <w:gridSpan w:val="2"/>
          </w:tcPr>
          <w:p w14:paraId="57842FF8" w14:textId="18901FF1" w:rsidR="00212633" w:rsidRDefault="00212633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ata appends when another user is added</w:t>
            </w:r>
          </w:p>
        </w:tc>
        <w:tc>
          <w:tcPr>
            <w:tcW w:w="3036" w:type="dxa"/>
          </w:tcPr>
          <w:p w14:paraId="05312852" w14:textId="77777777" w:rsidR="00212633" w:rsidRDefault="00212633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2494" w:type="dxa"/>
          </w:tcPr>
          <w:p w14:paraId="49E4827E" w14:textId="77777777" w:rsidR="00212633" w:rsidRDefault="00212633" w:rsidP="00212633">
            <w:pPr>
              <w:pStyle w:val="NoSpacing"/>
              <w:rPr>
                <w:lang w:val="en-GB"/>
              </w:rPr>
            </w:pPr>
          </w:p>
        </w:tc>
      </w:tr>
      <w:tr w:rsidR="00212633" w14:paraId="4D00A720" w14:textId="77777777" w:rsidTr="00584653">
        <w:trPr>
          <w:trHeight w:val="300"/>
        </w:trPr>
        <w:tc>
          <w:tcPr>
            <w:tcW w:w="715" w:type="dxa"/>
          </w:tcPr>
          <w:p w14:paraId="7B781127" w14:textId="2D1848AC" w:rsidR="00212633" w:rsidRDefault="00212633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65" w:type="dxa"/>
            <w:gridSpan w:val="2"/>
          </w:tcPr>
          <w:p w14:paraId="48370D16" w14:textId="7935CA16" w:rsidR="00212633" w:rsidRDefault="00212633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If create account is cancelled or not confirmed, </w:t>
            </w:r>
            <w:r w:rsidR="005A2571">
              <w:rPr>
                <w:lang w:val="en-GB"/>
              </w:rPr>
              <w:t>system does not write to xml file</w:t>
            </w:r>
          </w:p>
        </w:tc>
        <w:tc>
          <w:tcPr>
            <w:tcW w:w="3036" w:type="dxa"/>
          </w:tcPr>
          <w:p w14:paraId="02FDF204" w14:textId="77777777" w:rsidR="00212633" w:rsidRDefault="00212633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2494" w:type="dxa"/>
          </w:tcPr>
          <w:p w14:paraId="633A41F1" w14:textId="77777777" w:rsidR="00212633" w:rsidRDefault="00212633" w:rsidP="00212633">
            <w:pPr>
              <w:pStyle w:val="NoSpacing"/>
              <w:rPr>
                <w:lang w:val="en-GB"/>
              </w:rPr>
            </w:pPr>
          </w:p>
        </w:tc>
      </w:tr>
    </w:tbl>
    <w:p w14:paraId="6BB6E808" w14:textId="62F064A1" w:rsidR="00212633" w:rsidRDefault="00212633" w:rsidP="00941D0E">
      <w:pPr>
        <w:pStyle w:val="NoSpacing"/>
        <w:rPr>
          <w:b/>
          <w:lang w:val="en-GB"/>
        </w:rPr>
      </w:pPr>
    </w:p>
    <w:p w14:paraId="7DF9F034" w14:textId="14FB2C03" w:rsidR="00212633" w:rsidRDefault="00212633" w:rsidP="00941D0E">
      <w:pPr>
        <w:pStyle w:val="NoSpacing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2765"/>
      </w:tblGrid>
      <w:tr w:rsidR="00941D0E" w14:paraId="219AF66F" w14:textId="77777777" w:rsidTr="00941D0E">
        <w:tc>
          <w:tcPr>
            <w:tcW w:w="1358" w:type="dxa"/>
            <w:gridSpan w:val="2"/>
            <w:shd w:val="clear" w:color="auto" w:fill="808080" w:themeFill="background1" w:themeFillShade="80"/>
          </w:tcPr>
          <w:p w14:paraId="1F577F7F" w14:textId="77777777" w:rsidR="00941D0E" w:rsidRPr="00941D0E" w:rsidRDefault="00941D0E" w:rsidP="00941D0E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7652" w:type="dxa"/>
            <w:gridSpan w:val="3"/>
            <w:shd w:val="clear" w:color="auto" w:fill="808080" w:themeFill="background1" w:themeFillShade="80"/>
          </w:tcPr>
          <w:p w14:paraId="7AC2E368" w14:textId="77777777" w:rsidR="00941D0E" w:rsidRPr="00941D0E" w:rsidRDefault="00941D0E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941D0E" w14:paraId="1FDFE346" w14:textId="77777777" w:rsidTr="00941D0E">
        <w:tc>
          <w:tcPr>
            <w:tcW w:w="1358" w:type="dxa"/>
            <w:gridSpan w:val="2"/>
            <w:shd w:val="clear" w:color="auto" w:fill="D9D9D9" w:themeFill="background1" w:themeFillShade="D9"/>
          </w:tcPr>
          <w:p w14:paraId="50ECB84C" w14:textId="77777777" w:rsidR="00941D0E" w:rsidRPr="00941D0E" w:rsidRDefault="00941D0E" w:rsidP="00941D0E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7652" w:type="dxa"/>
            <w:gridSpan w:val="3"/>
          </w:tcPr>
          <w:p w14:paraId="24670963" w14:textId="77777777" w:rsidR="00941D0E" w:rsidRPr="00941D0E" w:rsidRDefault="00941D0E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 in as a User</w:t>
            </w:r>
          </w:p>
        </w:tc>
      </w:tr>
      <w:tr w:rsidR="00941D0E" w14:paraId="56D6A440" w14:textId="77777777" w:rsidTr="00941D0E">
        <w:tc>
          <w:tcPr>
            <w:tcW w:w="1358" w:type="dxa"/>
            <w:gridSpan w:val="2"/>
            <w:shd w:val="clear" w:color="auto" w:fill="D9D9D9" w:themeFill="background1" w:themeFillShade="D9"/>
          </w:tcPr>
          <w:p w14:paraId="6B1EB2C5" w14:textId="77777777" w:rsidR="00941D0E" w:rsidRPr="00941D0E" w:rsidRDefault="00941D0E" w:rsidP="00941D0E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7652" w:type="dxa"/>
            <w:gridSpan w:val="3"/>
          </w:tcPr>
          <w:p w14:paraId="13BD0E34" w14:textId="77777777" w:rsidR="00941D0E" w:rsidRPr="00941D0E" w:rsidRDefault="00941D0E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log in to the system as a customer</w:t>
            </w:r>
          </w:p>
        </w:tc>
      </w:tr>
      <w:tr w:rsidR="00941D0E" w14:paraId="4A4A2180" w14:textId="77777777" w:rsidTr="00941D0E">
        <w:tc>
          <w:tcPr>
            <w:tcW w:w="9010" w:type="dxa"/>
            <w:gridSpan w:val="5"/>
            <w:tcBorders>
              <w:left w:val="nil"/>
              <w:right w:val="nil"/>
            </w:tcBorders>
          </w:tcPr>
          <w:p w14:paraId="03681068" w14:textId="77777777" w:rsidR="00941D0E" w:rsidRDefault="00941D0E" w:rsidP="00941D0E">
            <w:pPr>
              <w:pStyle w:val="NoSpacing"/>
              <w:rPr>
                <w:b/>
                <w:lang w:val="en-GB"/>
              </w:rPr>
            </w:pPr>
          </w:p>
        </w:tc>
      </w:tr>
      <w:tr w:rsidR="00941D0E" w14:paraId="174E8ED2" w14:textId="77777777" w:rsidTr="00941D0E">
        <w:trPr>
          <w:trHeight w:val="300"/>
        </w:trPr>
        <w:tc>
          <w:tcPr>
            <w:tcW w:w="715" w:type="dxa"/>
            <w:shd w:val="clear" w:color="auto" w:fill="D9D9D9" w:themeFill="background1" w:themeFillShade="D9"/>
          </w:tcPr>
          <w:p w14:paraId="18F3FC6D" w14:textId="77777777" w:rsidR="00941D0E" w:rsidRDefault="00941D0E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63279BAA" w14:textId="77777777" w:rsidR="00941D0E" w:rsidRDefault="00941D0E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018BC033" w14:textId="77777777" w:rsidR="00941D0E" w:rsidRDefault="00941D0E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6959062B" w14:textId="77777777" w:rsidR="00941D0E" w:rsidRDefault="00941D0E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941D0E" w14:paraId="2662430A" w14:textId="77777777" w:rsidTr="00941D0E">
        <w:trPr>
          <w:trHeight w:val="300"/>
        </w:trPr>
        <w:tc>
          <w:tcPr>
            <w:tcW w:w="715" w:type="dxa"/>
          </w:tcPr>
          <w:p w14:paraId="3BC9BC25" w14:textId="1ECFDDF2" w:rsidR="00941D0E" w:rsidRPr="00941D0E" w:rsidRDefault="005A2571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</w:p>
        </w:tc>
        <w:tc>
          <w:tcPr>
            <w:tcW w:w="2765" w:type="dxa"/>
            <w:gridSpan w:val="2"/>
          </w:tcPr>
          <w:p w14:paraId="4543B793" w14:textId="3465F727" w:rsidR="00941D0E" w:rsidRPr="00941D0E" w:rsidRDefault="005A2571" w:rsidP="005A257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Log In from the main menu, by typing ‘1’</w:t>
            </w:r>
          </w:p>
        </w:tc>
        <w:tc>
          <w:tcPr>
            <w:tcW w:w="2765" w:type="dxa"/>
          </w:tcPr>
          <w:p w14:paraId="51E65DF7" w14:textId="77777777" w:rsidR="00941D0E" w:rsidRPr="00941D0E" w:rsidRDefault="00941D0E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765" w:type="dxa"/>
          </w:tcPr>
          <w:p w14:paraId="0DAFA539" w14:textId="11B02344" w:rsidR="00941D0E" w:rsidRPr="00941D0E" w:rsidRDefault="00167359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167359" w14:paraId="76658700" w14:textId="77777777" w:rsidTr="00941D0E">
        <w:trPr>
          <w:trHeight w:val="300"/>
        </w:trPr>
        <w:tc>
          <w:tcPr>
            <w:tcW w:w="715" w:type="dxa"/>
          </w:tcPr>
          <w:p w14:paraId="4BE427C4" w14:textId="46C77446" w:rsidR="00167359" w:rsidRDefault="005A2571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65" w:type="dxa"/>
            <w:gridSpan w:val="2"/>
          </w:tcPr>
          <w:p w14:paraId="0AD663BF" w14:textId="66927478" w:rsidR="00167359" w:rsidRDefault="005A2571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valid email,</w:t>
            </w:r>
            <w:r>
              <w:rPr>
                <w:lang w:val="en-GB"/>
              </w:rPr>
              <w:br/>
              <w:t>invalid password</w:t>
            </w:r>
          </w:p>
        </w:tc>
        <w:tc>
          <w:tcPr>
            <w:tcW w:w="2765" w:type="dxa"/>
          </w:tcPr>
          <w:p w14:paraId="5DBD4C2F" w14:textId="14E872CF" w:rsidR="00167359" w:rsidRDefault="00584653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  <w:tc>
          <w:tcPr>
            <w:tcW w:w="2765" w:type="dxa"/>
          </w:tcPr>
          <w:p w14:paraId="422090F3" w14:textId="77777777" w:rsidR="00167359" w:rsidRDefault="00167359" w:rsidP="00941D0E">
            <w:pPr>
              <w:pStyle w:val="NoSpacing"/>
              <w:rPr>
                <w:lang w:val="en-GB"/>
              </w:rPr>
            </w:pPr>
          </w:p>
        </w:tc>
      </w:tr>
      <w:tr w:rsidR="005A2571" w14:paraId="290E26D5" w14:textId="77777777" w:rsidTr="00941D0E">
        <w:trPr>
          <w:trHeight w:val="300"/>
        </w:trPr>
        <w:tc>
          <w:tcPr>
            <w:tcW w:w="715" w:type="dxa"/>
          </w:tcPr>
          <w:p w14:paraId="6BE42A74" w14:textId="1EF49458" w:rsidR="005A2571" w:rsidRDefault="005A2571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65" w:type="dxa"/>
            <w:gridSpan w:val="2"/>
          </w:tcPr>
          <w:p w14:paraId="2B3D82DA" w14:textId="4E037FB1" w:rsidR="005A2571" w:rsidRDefault="005A2571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invalid email,</w:t>
            </w:r>
            <w:r>
              <w:rPr>
                <w:lang w:val="en-GB"/>
              </w:rPr>
              <w:br/>
              <w:t>valid password</w:t>
            </w:r>
          </w:p>
        </w:tc>
        <w:tc>
          <w:tcPr>
            <w:tcW w:w="2765" w:type="dxa"/>
          </w:tcPr>
          <w:p w14:paraId="71D1AF72" w14:textId="66F9A4F4" w:rsidR="005A2571" w:rsidRDefault="00584653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  <w:tc>
          <w:tcPr>
            <w:tcW w:w="2765" w:type="dxa"/>
          </w:tcPr>
          <w:p w14:paraId="1444A8D8" w14:textId="77777777" w:rsidR="005A2571" w:rsidRDefault="005A2571" w:rsidP="00941D0E">
            <w:pPr>
              <w:pStyle w:val="NoSpacing"/>
              <w:rPr>
                <w:lang w:val="en-GB"/>
              </w:rPr>
            </w:pPr>
          </w:p>
        </w:tc>
      </w:tr>
      <w:tr w:rsidR="005A2571" w14:paraId="0ED2115F" w14:textId="77777777" w:rsidTr="00941D0E">
        <w:trPr>
          <w:trHeight w:val="300"/>
        </w:trPr>
        <w:tc>
          <w:tcPr>
            <w:tcW w:w="715" w:type="dxa"/>
          </w:tcPr>
          <w:p w14:paraId="5F3E8DA7" w14:textId="44550160" w:rsidR="005A2571" w:rsidRDefault="005A2571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4 </w:t>
            </w:r>
          </w:p>
        </w:tc>
        <w:tc>
          <w:tcPr>
            <w:tcW w:w="2765" w:type="dxa"/>
            <w:gridSpan w:val="2"/>
          </w:tcPr>
          <w:p w14:paraId="7DCD1BE7" w14:textId="58BE1781" w:rsidR="005A2571" w:rsidRDefault="005A2571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valid email and password</w:t>
            </w:r>
          </w:p>
        </w:tc>
        <w:tc>
          <w:tcPr>
            <w:tcW w:w="2765" w:type="dxa"/>
          </w:tcPr>
          <w:p w14:paraId="40B45DC3" w14:textId="4040A6D5" w:rsidR="005A2571" w:rsidRDefault="00584653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 in successful message displays</w:t>
            </w:r>
          </w:p>
        </w:tc>
        <w:tc>
          <w:tcPr>
            <w:tcW w:w="2765" w:type="dxa"/>
          </w:tcPr>
          <w:p w14:paraId="627DCA98" w14:textId="77777777" w:rsidR="005A2571" w:rsidRDefault="005A2571" w:rsidP="00941D0E">
            <w:pPr>
              <w:pStyle w:val="NoSpacing"/>
              <w:rPr>
                <w:lang w:val="en-GB"/>
              </w:rPr>
            </w:pPr>
          </w:p>
        </w:tc>
      </w:tr>
      <w:tr w:rsidR="005A2571" w14:paraId="749AFEC7" w14:textId="77777777" w:rsidTr="00941D0E">
        <w:trPr>
          <w:trHeight w:val="300"/>
        </w:trPr>
        <w:tc>
          <w:tcPr>
            <w:tcW w:w="715" w:type="dxa"/>
          </w:tcPr>
          <w:p w14:paraId="32FC9E63" w14:textId="2CB9861E" w:rsidR="005A2571" w:rsidRDefault="005A2571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65" w:type="dxa"/>
            <w:gridSpan w:val="2"/>
          </w:tcPr>
          <w:p w14:paraId="2055180E" w14:textId="2DDF31FB" w:rsidR="005A2571" w:rsidRDefault="005A2571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invalid email and password</w:t>
            </w:r>
          </w:p>
        </w:tc>
        <w:tc>
          <w:tcPr>
            <w:tcW w:w="2765" w:type="dxa"/>
          </w:tcPr>
          <w:p w14:paraId="7B888DA0" w14:textId="123A0740" w:rsidR="005A2571" w:rsidRDefault="00584653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  <w:tc>
          <w:tcPr>
            <w:tcW w:w="2765" w:type="dxa"/>
          </w:tcPr>
          <w:p w14:paraId="40AE2A56" w14:textId="77777777" w:rsidR="005A2571" w:rsidRDefault="005A2571" w:rsidP="00941D0E">
            <w:pPr>
              <w:pStyle w:val="NoSpacing"/>
              <w:rPr>
                <w:lang w:val="en-GB"/>
              </w:rPr>
            </w:pPr>
          </w:p>
        </w:tc>
      </w:tr>
      <w:tr w:rsidR="005A2571" w14:paraId="67620C94" w14:textId="77777777" w:rsidTr="00941D0E">
        <w:trPr>
          <w:trHeight w:val="300"/>
        </w:trPr>
        <w:tc>
          <w:tcPr>
            <w:tcW w:w="715" w:type="dxa"/>
          </w:tcPr>
          <w:p w14:paraId="7F172A25" w14:textId="37897E6E" w:rsidR="005A2571" w:rsidRDefault="005A2571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65" w:type="dxa"/>
            <w:gridSpan w:val="2"/>
          </w:tcPr>
          <w:p w14:paraId="36B8C22E" w14:textId="4DEE3A56" w:rsidR="005A2571" w:rsidRDefault="005A2571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returns user to the regular user menu, logged in as name</w:t>
            </w:r>
          </w:p>
        </w:tc>
        <w:tc>
          <w:tcPr>
            <w:tcW w:w="2765" w:type="dxa"/>
          </w:tcPr>
          <w:p w14:paraId="68FE388C" w14:textId="77777777" w:rsidR="005A2571" w:rsidRDefault="005A2571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</w:tcPr>
          <w:p w14:paraId="7BCC4AE4" w14:textId="77777777" w:rsidR="005A2571" w:rsidRDefault="005A2571" w:rsidP="00941D0E">
            <w:pPr>
              <w:pStyle w:val="NoSpacing"/>
              <w:rPr>
                <w:lang w:val="en-GB"/>
              </w:rPr>
            </w:pPr>
          </w:p>
        </w:tc>
      </w:tr>
    </w:tbl>
    <w:p w14:paraId="22B2AD7A" w14:textId="77777777" w:rsidR="00941D0E" w:rsidRDefault="00941D0E" w:rsidP="00941D0E">
      <w:pPr>
        <w:pStyle w:val="NoSpacing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2765"/>
      </w:tblGrid>
      <w:tr w:rsidR="00941D0E" w14:paraId="3957ADDA" w14:textId="77777777" w:rsidTr="00941D0E">
        <w:tc>
          <w:tcPr>
            <w:tcW w:w="1358" w:type="dxa"/>
            <w:gridSpan w:val="2"/>
            <w:shd w:val="clear" w:color="auto" w:fill="808080" w:themeFill="background1" w:themeFillShade="80"/>
          </w:tcPr>
          <w:p w14:paraId="3BB5E8CD" w14:textId="77777777" w:rsidR="00941D0E" w:rsidRPr="00941D0E" w:rsidRDefault="00941D0E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7652" w:type="dxa"/>
            <w:gridSpan w:val="3"/>
            <w:shd w:val="clear" w:color="auto" w:fill="808080" w:themeFill="background1" w:themeFillShade="80"/>
          </w:tcPr>
          <w:p w14:paraId="4CB0E540" w14:textId="77777777" w:rsidR="00941D0E" w:rsidRPr="00941D0E" w:rsidRDefault="00941D0E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941D0E" w14:paraId="1E478E09" w14:textId="77777777" w:rsidTr="00DA50E0">
        <w:tc>
          <w:tcPr>
            <w:tcW w:w="1358" w:type="dxa"/>
            <w:gridSpan w:val="2"/>
            <w:shd w:val="clear" w:color="auto" w:fill="D9D9D9" w:themeFill="background1" w:themeFillShade="D9"/>
          </w:tcPr>
          <w:p w14:paraId="73B569B8" w14:textId="77777777" w:rsidR="00941D0E" w:rsidRPr="00941D0E" w:rsidRDefault="00941D0E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7652" w:type="dxa"/>
            <w:gridSpan w:val="3"/>
          </w:tcPr>
          <w:p w14:paraId="11A5BCC5" w14:textId="77777777" w:rsidR="00941D0E" w:rsidRPr="00941D0E" w:rsidRDefault="00941D0E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 in as an Admin</w:t>
            </w:r>
          </w:p>
        </w:tc>
      </w:tr>
      <w:tr w:rsidR="00941D0E" w14:paraId="055A0527" w14:textId="77777777" w:rsidTr="00DA50E0">
        <w:tc>
          <w:tcPr>
            <w:tcW w:w="1358" w:type="dxa"/>
            <w:gridSpan w:val="2"/>
            <w:shd w:val="clear" w:color="auto" w:fill="D9D9D9" w:themeFill="background1" w:themeFillShade="D9"/>
          </w:tcPr>
          <w:p w14:paraId="3A20B926" w14:textId="77777777" w:rsidR="00941D0E" w:rsidRPr="00941D0E" w:rsidRDefault="00941D0E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7652" w:type="dxa"/>
            <w:gridSpan w:val="3"/>
          </w:tcPr>
          <w:p w14:paraId="146BC465" w14:textId="77777777" w:rsidR="00941D0E" w:rsidRPr="00941D0E" w:rsidRDefault="00941D0E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log in to the system as an administrator</w:t>
            </w:r>
          </w:p>
        </w:tc>
      </w:tr>
      <w:tr w:rsidR="00941D0E" w14:paraId="13AF90F7" w14:textId="77777777" w:rsidTr="00DA50E0">
        <w:tc>
          <w:tcPr>
            <w:tcW w:w="9010" w:type="dxa"/>
            <w:gridSpan w:val="5"/>
            <w:tcBorders>
              <w:left w:val="nil"/>
              <w:right w:val="nil"/>
            </w:tcBorders>
          </w:tcPr>
          <w:p w14:paraId="69844DF5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</w:p>
        </w:tc>
      </w:tr>
      <w:tr w:rsidR="00941D0E" w14:paraId="66DC0615" w14:textId="77777777" w:rsidTr="00941D0E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515908DB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5FB58B14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2A57015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2FC9AC19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941D0E" w14:paraId="5BC8FB02" w14:textId="77777777" w:rsidTr="00DA50E0">
        <w:trPr>
          <w:trHeight w:val="300"/>
        </w:trPr>
        <w:tc>
          <w:tcPr>
            <w:tcW w:w="715" w:type="dxa"/>
          </w:tcPr>
          <w:p w14:paraId="21E24D04" w14:textId="77777777" w:rsidR="00941D0E" w:rsidRPr="00941D0E" w:rsidRDefault="00941D0E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01B14FD3" w14:textId="2462B980" w:rsidR="00941D0E" w:rsidRPr="00941D0E" w:rsidRDefault="005A2571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Log In from the main menu, by typing ‘1’</w:t>
            </w:r>
          </w:p>
        </w:tc>
        <w:tc>
          <w:tcPr>
            <w:tcW w:w="2765" w:type="dxa"/>
          </w:tcPr>
          <w:p w14:paraId="0A4FFC11" w14:textId="77777777" w:rsidR="00941D0E" w:rsidRPr="00941D0E" w:rsidRDefault="00941D0E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765" w:type="dxa"/>
          </w:tcPr>
          <w:p w14:paraId="3985C450" w14:textId="77777777" w:rsidR="00941D0E" w:rsidRPr="00941D0E" w:rsidRDefault="00941D0E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5A2571" w14:paraId="441F89FE" w14:textId="77777777" w:rsidTr="00DA50E0">
        <w:trPr>
          <w:trHeight w:val="300"/>
        </w:trPr>
        <w:tc>
          <w:tcPr>
            <w:tcW w:w="715" w:type="dxa"/>
          </w:tcPr>
          <w:p w14:paraId="48F811EC" w14:textId="0C658618" w:rsidR="005A2571" w:rsidRDefault="005A2571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65" w:type="dxa"/>
            <w:gridSpan w:val="2"/>
          </w:tcPr>
          <w:p w14:paraId="6FD4762E" w14:textId="3CB5D284" w:rsidR="005A2571" w:rsidRDefault="005A2571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invalid admin email and password</w:t>
            </w:r>
          </w:p>
        </w:tc>
        <w:tc>
          <w:tcPr>
            <w:tcW w:w="2765" w:type="dxa"/>
          </w:tcPr>
          <w:p w14:paraId="44C6AEAF" w14:textId="77777777" w:rsidR="005A2571" w:rsidRDefault="005A2571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</w:tcPr>
          <w:p w14:paraId="15283FAD" w14:textId="77777777" w:rsidR="005A2571" w:rsidRDefault="005A2571" w:rsidP="00DA50E0">
            <w:pPr>
              <w:pStyle w:val="NoSpacing"/>
              <w:rPr>
                <w:lang w:val="en-GB"/>
              </w:rPr>
            </w:pPr>
          </w:p>
        </w:tc>
      </w:tr>
      <w:tr w:rsidR="005A2571" w14:paraId="6BCC47D4" w14:textId="77777777" w:rsidTr="00DA50E0">
        <w:trPr>
          <w:trHeight w:val="300"/>
        </w:trPr>
        <w:tc>
          <w:tcPr>
            <w:tcW w:w="715" w:type="dxa"/>
          </w:tcPr>
          <w:p w14:paraId="25852BC4" w14:textId="2DD600B7" w:rsidR="005A2571" w:rsidRDefault="005A2571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65" w:type="dxa"/>
            <w:gridSpan w:val="2"/>
          </w:tcPr>
          <w:p w14:paraId="00ECBAAD" w14:textId="16EC9039" w:rsidR="005A2571" w:rsidRDefault="005A2571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valid email and password</w:t>
            </w:r>
          </w:p>
        </w:tc>
        <w:tc>
          <w:tcPr>
            <w:tcW w:w="2765" w:type="dxa"/>
          </w:tcPr>
          <w:p w14:paraId="14C2225E" w14:textId="77777777" w:rsidR="005A2571" w:rsidRDefault="005A2571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</w:tcPr>
          <w:p w14:paraId="76AD275E" w14:textId="77777777" w:rsidR="005A2571" w:rsidRDefault="005A2571" w:rsidP="00DA50E0">
            <w:pPr>
              <w:pStyle w:val="NoSpacing"/>
              <w:rPr>
                <w:lang w:val="en-GB"/>
              </w:rPr>
            </w:pPr>
          </w:p>
        </w:tc>
      </w:tr>
      <w:tr w:rsidR="005A2571" w14:paraId="6F43336A" w14:textId="77777777" w:rsidTr="00DA50E0">
        <w:trPr>
          <w:trHeight w:val="300"/>
        </w:trPr>
        <w:tc>
          <w:tcPr>
            <w:tcW w:w="715" w:type="dxa"/>
          </w:tcPr>
          <w:p w14:paraId="4558F5C3" w14:textId="001860DF" w:rsidR="005A2571" w:rsidRDefault="005A2571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65" w:type="dxa"/>
            <w:gridSpan w:val="2"/>
          </w:tcPr>
          <w:p w14:paraId="00D9116F" w14:textId="5B562E8E" w:rsidR="005A2571" w:rsidRDefault="005A2571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returns user to the regular user menu, logged in as name, with admin abilities.</w:t>
            </w:r>
          </w:p>
        </w:tc>
        <w:tc>
          <w:tcPr>
            <w:tcW w:w="2765" w:type="dxa"/>
          </w:tcPr>
          <w:p w14:paraId="227E8FC4" w14:textId="77777777" w:rsidR="005A2571" w:rsidRDefault="005A2571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</w:tcPr>
          <w:p w14:paraId="6C5E0DC5" w14:textId="77777777" w:rsidR="005A2571" w:rsidRDefault="005A2571" w:rsidP="00DA50E0">
            <w:pPr>
              <w:pStyle w:val="NoSpacing"/>
              <w:rPr>
                <w:lang w:val="en-GB"/>
              </w:rPr>
            </w:pPr>
          </w:p>
        </w:tc>
      </w:tr>
    </w:tbl>
    <w:p w14:paraId="4096AA87" w14:textId="77777777" w:rsidR="00584653" w:rsidRDefault="00584653" w:rsidP="00941D0E">
      <w:pPr>
        <w:pStyle w:val="NoSpacing"/>
        <w:rPr>
          <w:b/>
          <w:lang w:val="en-GB"/>
        </w:rPr>
      </w:pPr>
    </w:p>
    <w:p w14:paraId="485250FF" w14:textId="775630AF" w:rsidR="00941D0E" w:rsidRPr="00584653" w:rsidRDefault="00584653" w:rsidP="00941D0E">
      <w:pPr>
        <w:pStyle w:val="NoSpacing"/>
        <w:rPr>
          <w:b/>
          <w:sz w:val="32"/>
          <w:szCs w:val="32"/>
          <w:lang w:val="en-GB"/>
        </w:rPr>
      </w:pPr>
      <w:r w:rsidRPr="00584653">
        <w:rPr>
          <w:b/>
          <w:sz w:val="32"/>
          <w:szCs w:val="32"/>
          <w:lang w:val="en-GB"/>
        </w:rPr>
        <w:t>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2765"/>
      </w:tblGrid>
      <w:tr w:rsidR="00941D0E" w14:paraId="1BF61311" w14:textId="77777777" w:rsidTr="00DA50E0">
        <w:tc>
          <w:tcPr>
            <w:tcW w:w="1358" w:type="dxa"/>
            <w:gridSpan w:val="2"/>
            <w:shd w:val="clear" w:color="auto" w:fill="808080" w:themeFill="background1" w:themeFillShade="80"/>
          </w:tcPr>
          <w:p w14:paraId="18FA153D" w14:textId="77777777" w:rsidR="00941D0E" w:rsidRPr="00941D0E" w:rsidRDefault="00941D0E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7652" w:type="dxa"/>
            <w:gridSpan w:val="3"/>
            <w:shd w:val="clear" w:color="auto" w:fill="808080" w:themeFill="background1" w:themeFillShade="80"/>
          </w:tcPr>
          <w:p w14:paraId="4D0D8D64" w14:textId="77777777" w:rsidR="00941D0E" w:rsidRPr="00941D0E" w:rsidRDefault="00941D0E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941D0E" w14:paraId="4DC669FC" w14:textId="77777777" w:rsidTr="00DA50E0">
        <w:tc>
          <w:tcPr>
            <w:tcW w:w="1358" w:type="dxa"/>
            <w:gridSpan w:val="2"/>
            <w:shd w:val="clear" w:color="auto" w:fill="D9D9D9" w:themeFill="background1" w:themeFillShade="D9"/>
          </w:tcPr>
          <w:p w14:paraId="4A462F91" w14:textId="77777777" w:rsidR="00941D0E" w:rsidRPr="00941D0E" w:rsidRDefault="00941D0E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7652" w:type="dxa"/>
            <w:gridSpan w:val="3"/>
          </w:tcPr>
          <w:p w14:paraId="019BB6F4" w14:textId="77777777" w:rsidR="00941D0E" w:rsidRPr="00941D0E" w:rsidRDefault="00941D0E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 a flight</w:t>
            </w:r>
          </w:p>
        </w:tc>
      </w:tr>
      <w:tr w:rsidR="00941D0E" w14:paraId="7A7347B0" w14:textId="77777777" w:rsidTr="00DA50E0">
        <w:tc>
          <w:tcPr>
            <w:tcW w:w="1358" w:type="dxa"/>
            <w:gridSpan w:val="2"/>
            <w:shd w:val="clear" w:color="auto" w:fill="D9D9D9" w:themeFill="background1" w:themeFillShade="D9"/>
          </w:tcPr>
          <w:p w14:paraId="4FDCBCFE" w14:textId="77777777" w:rsidR="00941D0E" w:rsidRPr="00941D0E" w:rsidRDefault="00941D0E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7652" w:type="dxa"/>
            <w:gridSpan w:val="3"/>
          </w:tcPr>
          <w:p w14:paraId="624B3669" w14:textId="77777777" w:rsidR="00941D0E" w:rsidRPr="00941D0E" w:rsidRDefault="00941D0E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book a flight as a customer</w:t>
            </w:r>
          </w:p>
        </w:tc>
      </w:tr>
      <w:tr w:rsidR="00941D0E" w14:paraId="0704330E" w14:textId="77777777" w:rsidTr="00DA50E0">
        <w:tc>
          <w:tcPr>
            <w:tcW w:w="9010" w:type="dxa"/>
            <w:gridSpan w:val="5"/>
            <w:tcBorders>
              <w:left w:val="nil"/>
              <w:right w:val="nil"/>
            </w:tcBorders>
          </w:tcPr>
          <w:p w14:paraId="33921A35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</w:p>
        </w:tc>
      </w:tr>
      <w:tr w:rsidR="00941D0E" w14:paraId="31EF1EC3" w14:textId="77777777" w:rsidTr="00DA50E0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472764B8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4D4FCF5E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09D331E7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062E1BDA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941D0E" w14:paraId="2CBD8ADC" w14:textId="77777777" w:rsidTr="00DA50E0">
        <w:trPr>
          <w:trHeight w:val="300"/>
        </w:trPr>
        <w:tc>
          <w:tcPr>
            <w:tcW w:w="715" w:type="dxa"/>
          </w:tcPr>
          <w:p w14:paraId="3D7BEAE4" w14:textId="77777777" w:rsidR="00941D0E" w:rsidRPr="00941D0E" w:rsidRDefault="00941D0E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55EF14AD" w14:textId="730E26E3" w:rsidR="00941D0E" w:rsidRPr="00941D0E" w:rsidRDefault="005A2571" w:rsidP="005A257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book flight</w:t>
            </w:r>
            <w:r w:rsidR="00584653">
              <w:rPr>
                <w:lang w:val="en-GB"/>
              </w:rPr>
              <w:t xml:space="preserve"> </w:t>
            </w:r>
            <w:r>
              <w:rPr>
                <w:lang w:val="en-GB"/>
              </w:rPr>
              <w:t>from the main menu, by typing ‘3’</w:t>
            </w:r>
            <w:r w:rsidR="00584653">
              <w:rPr>
                <w:lang w:val="en-GB"/>
              </w:rPr>
              <w:t xml:space="preserve"> then ‘1’ on the booking menu.</w:t>
            </w:r>
          </w:p>
        </w:tc>
        <w:tc>
          <w:tcPr>
            <w:tcW w:w="2765" w:type="dxa"/>
          </w:tcPr>
          <w:p w14:paraId="4FF9279C" w14:textId="77777777" w:rsidR="00941D0E" w:rsidRPr="00941D0E" w:rsidRDefault="00941D0E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765" w:type="dxa"/>
          </w:tcPr>
          <w:p w14:paraId="247161B1" w14:textId="41473852" w:rsidR="00941D0E" w:rsidRPr="00941D0E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584653" w14:paraId="7DD72023" w14:textId="77777777" w:rsidTr="00DA50E0">
        <w:trPr>
          <w:trHeight w:val="300"/>
        </w:trPr>
        <w:tc>
          <w:tcPr>
            <w:tcW w:w="715" w:type="dxa"/>
          </w:tcPr>
          <w:p w14:paraId="74EE18F9" w14:textId="6F18C7BE" w:rsidR="00584653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65" w:type="dxa"/>
            <w:gridSpan w:val="2"/>
          </w:tcPr>
          <w:p w14:paraId="6D40F600" w14:textId="7F701BA3" w:rsidR="00584653" w:rsidRDefault="00584653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sure seats available are displayed</w:t>
            </w:r>
          </w:p>
        </w:tc>
        <w:tc>
          <w:tcPr>
            <w:tcW w:w="2765" w:type="dxa"/>
          </w:tcPr>
          <w:p w14:paraId="702A4D6A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</w:tcPr>
          <w:p w14:paraId="21E8DF9C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</w:tr>
      <w:tr w:rsidR="00584653" w14:paraId="42D62306" w14:textId="77777777" w:rsidTr="00DA50E0">
        <w:trPr>
          <w:trHeight w:val="300"/>
        </w:trPr>
        <w:tc>
          <w:tcPr>
            <w:tcW w:w="715" w:type="dxa"/>
          </w:tcPr>
          <w:p w14:paraId="13020DD3" w14:textId="2C0A7C6A" w:rsidR="00584653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65" w:type="dxa"/>
            <w:gridSpan w:val="2"/>
          </w:tcPr>
          <w:p w14:paraId="50D925A7" w14:textId="2E610CE4" w:rsidR="00584653" w:rsidRDefault="00584653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 valid seat “A7”</w:t>
            </w:r>
          </w:p>
        </w:tc>
        <w:tc>
          <w:tcPr>
            <w:tcW w:w="2765" w:type="dxa"/>
          </w:tcPr>
          <w:p w14:paraId="358654E1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</w:tcPr>
          <w:p w14:paraId="7D731413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</w:tr>
      <w:tr w:rsidR="00584653" w14:paraId="18EF6E88" w14:textId="77777777" w:rsidTr="00DA50E0">
        <w:trPr>
          <w:trHeight w:val="300"/>
        </w:trPr>
        <w:tc>
          <w:tcPr>
            <w:tcW w:w="715" w:type="dxa"/>
          </w:tcPr>
          <w:p w14:paraId="58976FCA" w14:textId="34701D04" w:rsidR="00584653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65" w:type="dxa"/>
            <w:gridSpan w:val="2"/>
          </w:tcPr>
          <w:p w14:paraId="44A87811" w14:textId="4B0B5F94" w:rsidR="00584653" w:rsidRDefault="00584653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n invalid seat       ‘AY-SEVEN’/ ‘A99999’</w:t>
            </w:r>
          </w:p>
        </w:tc>
        <w:tc>
          <w:tcPr>
            <w:tcW w:w="2765" w:type="dxa"/>
          </w:tcPr>
          <w:p w14:paraId="0E12FC4B" w14:textId="5A1FBA27" w:rsidR="00584653" w:rsidRDefault="00B018FB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prompting the</w:t>
            </w:r>
          </w:p>
        </w:tc>
        <w:tc>
          <w:tcPr>
            <w:tcW w:w="2765" w:type="dxa"/>
          </w:tcPr>
          <w:p w14:paraId="0965941A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</w:tr>
      <w:tr w:rsidR="00584653" w14:paraId="411F1623" w14:textId="77777777" w:rsidTr="00DA50E0">
        <w:trPr>
          <w:trHeight w:val="300"/>
        </w:trPr>
        <w:tc>
          <w:tcPr>
            <w:tcW w:w="715" w:type="dxa"/>
          </w:tcPr>
          <w:p w14:paraId="672069CF" w14:textId="1F191531" w:rsidR="00584653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</w:p>
        </w:tc>
        <w:tc>
          <w:tcPr>
            <w:tcW w:w="2765" w:type="dxa"/>
            <w:gridSpan w:val="2"/>
          </w:tcPr>
          <w:p w14:paraId="6188181E" w14:textId="6FE85831" w:rsidR="00584653" w:rsidRDefault="00584653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n already booked seat</w:t>
            </w:r>
          </w:p>
        </w:tc>
        <w:tc>
          <w:tcPr>
            <w:tcW w:w="2765" w:type="dxa"/>
          </w:tcPr>
          <w:p w14:paraId="3D1222A5" w14:textId="121BD86D" w:rsidR="00584653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, asking user to book another seat</w:t>
            </w:r>
          </w:p>
        </w:tc>
        <w:tc>
          <w:tcPr>
            <w:tcW w:w="2765" w:type="dxa"/>
          </w:tcPr>
          <w:p w14:paraId="7BC7F56B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</w:tr>
      <w:tr w:rsidR="00584653" w14:paraId="7210C04B" w14:textId="77777777" w:rsidTr="00DA50E0">
        <w:trPr>
          <w:trHeight w:val="300"/>
        </w:trPr>
        <w:tc>
          <w:tcPr>
            <w:tcW w:w="715" w:type="dxa"/>
          </w:tcPr>
          <w:p w14:paraId="05981AE3" w14:textId="07ADE4F3" w:rsidR="00584653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65" w:type="dxa"/>
            <w:gridSpan w:val="2"/>
          </w:tcPr>
          <w:p w14:paraId="374C2226" w14:textId="167BC65C" w:rsidR="00584653" w:rsidRDefault="00584653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is able to book another seat if they ‘Y’ is entered after ‘Book another? (Y/N):</w:t>
            </w:r>
          </w:p>
        </w:tc>
        <w:tc>
          <w:tcPr>
            <w:tcW w:w="2765" w:type="dxa"/>
          </w:tcPr>
          <w:p w14:paraId="7EC6E1AB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</w:tcPr>
          <w:p w14:paraId="2ECC6378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</w:tr>
      <w:tr w:rsidR="00584653" w14:paraId="0DBE5649" w14:textId="77777777" w:rsidTr="00DA50E0">
        <w:trPr>
          <w:trHeight w:val="300"/>
        </w:trPr>
        <w:tc>
          <w:tcPr>
            <w:tcW w:w="715" w:type="dxa"/>
          </w:tcPr>
          <w:p w14:paraId="6B64EC4C" w14:textId="5A00D99A" w:rsidR="00584653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65" w:type="dxa"/>
            <w:gridSpan w:val="2"/>
          </w:tcPr>
          <w:p w14:paraId="19CA1CBE" w14:textId="6DA8D3CA" w:rsidR="00584653" w:rsidRDefault="00584653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ing is saved to booking xml file upon confirmation</w:t>
            </w:r>
          </w:p>
        </w:tc>
        <w:tc>
          <w:tcPr>
            <w:tcW w:w="2765" w:type="dxa"/>
          </w:tcPr>
          <w:p w14:paraId="79BD65AF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</w:tcPr>
          <w:p w14:paraId="71F2E168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</w:tr>
      <w:tr w:rsidR="00584653" w14:paraId="45AA99E5" w14:textId="77777777" w:rsidTr="00DA50E0">
        <w:trPr>
          <w:trHeight w:val="300"/>
        </w:trPr>
        <w:tc>
          <w:tcPr>
            <w:tcW w:w="715" w:type="dxa"/>
          </w:tcPr>
          <w:p w14:paraId="283C7777" w14:textId="3CDED204" w:rsidR="00584653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65" w:type="dxa"/>
            <w:gridSpan w:val="2"/>
          </w:tcPr>
          <w:p w14:paraId="32BFE892" w14:textId="7BF4A66A" w:rsidR="00584653" w:rsidRDefault="00584653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f system is closed before confirmation, no data is entered into the xml file</w:t>
            </w:r>
          </w:p>
        </w:tc>
        <w:tc>
          <w:tcPr>
            <w:tcW w:w="2765" w:type="dxa"/>
          </w:tcPr>
          <w:p w14:paraId="074A08CD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</w:tcPr>
          <w:p w14:paraId="3E405932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</w:tr>
    </w:tbl>
    <w:p w14:paraId="7E84DF4D" w14:textId="77777777" w:rsidR="00941D0E" w:rsidRDefault="00941D0E" w:rsidP="00941D0E">
      <w:pPr>
        <w:pStyle w:val="NoSpacing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2765"/>
      </w:tblGrid>
      <w:tr w:rsidR="00941D0E" w14:paraId="3690AEED" w14:textId="77777777" w:rsidTr="00DA50E0">
        <w:tc>
          <w:tcPr>
            <w:tcW w:w="1358" w:type="dxa"/>
            <w:gridSpan w:val="2"/>
            <w:shd w:val="clear" w:color="auto" w:fill="808080" w:themeFill="background1" w:themeFillShade="80"/>
          </w:tcPr>
          <w:p w14:paraId="4A7794D1" w14:textId="77777777" w:rsidR="00941D0E" w:rsidRPr="00941D0E" w:rsidRDefault="00941D0E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7652" w:type="dxa"/>
            <w:gridSpan w:val="3"/>
            <w:shd w:val="clear" w:color="auto" w:fill="808080" w:themeFill="background1" w:themeFillShade="80"/>
          </w:tcPr>
          <w:p w14:paraId="6894FBE7" w14:textId="77777777" w:rsidR="00941D0E" w:rsidRPr="00941D0E" w:rsidRDefault="00941D0E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941D0E" w14:paraId="5AAC337D" w14:textId="77777777" w:rsidTr="00DA50E0">
        <w:tc>
          <w:tcPr>
            <w:tcW w:w="1358" w:type="dxa"/>
            <w:gridSpan w:val="2"/>
            <w:shd w:val="clear" w:color="auto" w:fill="D9D9D9" w:themeFill="background1" w:themeFillShade="D9"/>
          </w:tcPr>
          <w:p w14:paraId="6793840D" w14:textId="77777777" w:rsidR="00941D0E" w:rsidRPr="00941D0E" w:rsidRDefault="00941D0E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7652" w:type="dxa"/>
            <w:gridSpan w:val="3"/>
          </w:tcPr>
          <w:p w14:paraId="213DCB47" w14:textId="423B0C5F" w:rsidR="00941D0E" w:rsidRPr="00941D0E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dit Booking</w:t>
            </w:r>
          </w:p>
        </w:tc>
      </w:tr>
      <w:tr w:rsidR="00941D0E" w14:paraId="2A10C207" w14:textId="77777777" w:rsidTr="00DA50E0">
        <w:tc>
          <w:tcPr>
            <w:tcW w:w="1358" w:type="dxa"/>
            <w:gridSpan w:val="2"/>
            <w:shd w:val="clear" w:color="auto" w:fill="D9D9D9" w:themeFill="background1" w:themeFillShade="D9"/>
          </w:tcPr>
          <w:p w14:paraId="1B40344E" w14:textId="77777777" w:rsidR="00941D0E" w:rsidRPr="00941D0E" w:rsidRDefault="00941D0E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7652" w:type="dxa"/>
            <w:gridSpan w:val="3"/>
          </w:tcPr>
          <w:p w14:paraId="09234B69" w14:textId="4F410F67" w:rsidR="00941D0E" w:rsidRPr="00941D0E" w:rsidRDefault="00D23C2B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="00584653">
              <w:rPr>
                <w:lang w:val="en-GB"/>
              </w:rPr>
              <w:t>user is able to edit a previous booking</w:t>
            </w:r>
          </w:p>
        </w:tc>
      </w:tr>
      <w:tr w:rsidR="00941D0E" w14:paraId="22B72C66" w14:textId="77777777" w:rsidTr="00DA50E0">
        <w:tc>
          <w:tcPr>
            <w:tcW w:w="9010" w:type="dxa"/>
            <w:gridSpan w:val="5"/>
            <w:tcBorders>
              <w:left w:val="nil"/>
              <w:right w:val="nil"/>
            </w:tcBorders>
          </w:tcPr>
          <w:p w14:paraId="5FF059F0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</w:p>
        </w:tc>
      </w:tr>
      <w:tr w:rsidR="00941D0E" w14:paraId="2A906468" w14:textId="77777777" w:rsidTr="00DA50E0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682F0138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6E4EBC13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D9212F8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47EEADDA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941D0E" w14:paraId="094BBD8F" w14:textId="77777777" w:rsidTr="00DA50E0">
        <w:trPr>
          <w:trHeight w:val="300"/>
        </w:trPr>
        <w:tc>
          <w:tcPr>
            <w:tcW w:w="715" w:type="dxa"/>
          </w:tcPr>
          <w:p w14:paraId="0068A5F4" w14:textId="77777777" w:rsidR="00941D0E" w:rsidRPr="00941D0E" w:rsidRDefault="00941D0E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49B32FA5" w14:textId="53F3835A" w:rsidR="00941D0E" w:rsidRPr="00941D0E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book flight from the main menu, by typing ‘3’ then ‘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’ on the booking menu.</w:t>
            </w:r>
          </w:p>
        </w:tc>
        <w:tc>
          <w:tcPr>
            <w:tcW w:w="2765" w:type="dxa"/>
          </w:tcPr>
          <w:p w14:paraId="7A37BB02" w14:textId="3E67D91A" w:rsidR="00941D0E" w:rsidRPr="00941D0E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dit booking function begins</w:t>
            </w:r>
          </w:p>
        </w:tc>
        <w:tc>
          <w:tcPr>
            <w:tcW w:w="2765" w:type="dxa"/>
          </w:tcPr>
          <w:p w14:paraId="470E43CC" w14:textId="7D0F1428" w:rsidR="00941D0E" w:rsidRPr="00941D0E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584653" w14:paraId="7E5F8809" w14:textId="77777777" w:rsidTr="00DA50E0">
        <w:trPr>
          <w:trHeight w:val="300"/>
        </w:trPr>
        <w:tc>
          <w:tcPr>
            <w:tcW w:w="715" w:type="dxa"/>
          </w:tcPr>
          <w:p w14:paraId="39D512E6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  <w:gridSpan w:val="2"/>
          </w:tcPr>
          <w:p w14:paraId="3E42C212" w14:textId="0B20E951" w:rsidR="00584653" w:rsidRDefault="002B61A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displays current bookings for the user, user selects the booking they want to change</w:t>
            </w:r>
          </w:p>
        </w:tc>
        <w:tc>
          <w:tcPr>
            <w:tcW w:w="2765" w:type="dxa"/>
          </w:tcPr>
          <w:p w14:paraId="221BEF14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</w:tcPr>
          <w:p w14:paraId="24AF9122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</w:tr>
      <w:tr w:rsidR="002B61A9" w14:paraId="19F4BB5E" w14:textId="77777777" w:rsidTr="00DA50E0">
        <w:trPr>
          <w:trHeight w:val="300"/>
        </w:trPr>
        <w:tc>
          <w:tcPr>
            <w:tcW w:w="715" w:type="dxa"/>
          </w:tcPr>
          <w:p w14:paraId="1068CD7C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  <w:gridSpan w:val="2"/>
          </w:tcPr>
          <w:p w14:paraId="1F9FD05C" w14:textId="1902ADFD" w:rsidR="002B61A9" w:rsidRDefault="002B61A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enters new booking data</w:t>
            </w:r>
          </w:p>
        </w:tc>
        <w:tc>
          <w:tcPr>
            <w:tcW w:w="2765" w:type="dxa"/>
          </w:tcPr>
          <w:p w14:paraId="510929BF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</w:tcPr>
          <w:p w14:paraId="6793536F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</w:tr>
      <w:tr w:rsidR="002B61A9" w14:paraId="203F4AD6" w14:textId="77777777" w:rsidTr="00DA50E0">
        <w:trPr>
          <w:trHeight w:val="300"/>
        </w:trPr>
        <w:tc>
          <w:tcPr>
            <w:tcW w:w="715" w:type="dxa"/>
          </w:tcPr>
          <w:p w14:paraId="6FF05E13" w14:textId="3B266C1A" w:rsidR="002B61A9" w:rsidRDefault="002B61A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  <w:gridSpan w:val="2"/>
          </w:tcPr>
          <w:p w14:paraId="7355F057" w14:textId="289E71E0" w:rsidR="002B61A9" w:rsidRDefault="002B61A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confirms new booking</w:t>
            </w:r>
          </w:p>
        </w:tc>
        <w:tc>
          <w:tcPr>
            <w:tcW w:w="2765" w:type="dxa"/>
          </w:tcPr>
          <w:p w14:paraId="42F23A1C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</w:tcPr>
          <w:p w14:paraId="61AC0B6D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</w:tr>
      <w:tr w:rsidR="002B61A9" w14:paraId="0C6E7A47" w14:textId="77777777" w:rsidTr="00DA50E0">
        <w:trPr>
          <w:trHeight w:val="300"/>
        </w:trPr>
        <w:tc>
          <w:tcPr>
            <w:tcW w:w="715" w:type="dxa"/>
          </w:tcPr>
          <w:p w14:paraId="3900123C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  <w:gridSpan w:val="2"/>
          </w:tcPr>
          <w:p w14:paraId="52C86CE0" w14:textId="22BBB84D" w:rsidR="002B61A9" w:rsidRDefault="002B61A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sure booking xml file has been appended</w:t>
            </w:r>
          </w:p>
        </w:tc>
        <w:tc>
          <w:tcPr>
            <w:tcW w:w="2765" w:type="dxa"/>
          </w:tcPr>
          <w:p w14:paraId="6E05A87C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</w:tcPr>
          <w:p w14:paraId="6A1D9874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</w:tr>
    </w:tbl>
    <w:p w14:paraId="39B3BF43" w14:textId="77777777" w:rsidR="00941D0E" w:rsidRDefault="00941D0E" w:rsidP="00941D0E">
      <w:pPr>
        <w:pStyle w:val="NoSpacing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2765"/>
      </w:tblGrid>
      <w:tr w:rsidR="00D23C2B" w14:paraId="7541A984" w14:textId="77777777" w:rsidTr="00DA50E0">
        <w:tc>
          <w:tcPr>
            <w:tcW w:w="1358" w:type="dxa"/>
            <w:gridSpan w:val="2"/>
            <w:shd w:val="clear" w:color="auto" w:fill="808080" w:themeFill="background1" w:themeFillShade="80"/>
          </w:tcPr>
          <w:p w14:paraId="3FBD3C8A" w14:textId="77777777" w:rsidR="00D23C2B" w:rsidRPr="00941D0E" w:rsidRDefault="00D23C2B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7652" w:type="dxa"/>
            <w:gridSpan w:val="3"/>
            <w:shd w:val="clear" w:color="auto" w:fill="808080" w:themeFill="background1" w:themeFillShade="80"/>
          </w:tcPr>
          <w:p w14:paraId="59C853BF" w14:textId="77777777" w:rsidR="00D23C2B" w:rsidRPr="00941D0E" w:rsidRDefault="00D23C2B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D23C2B" w14:paraId="466D45B1" w14:textId="77777777" w:rsidTr="00DA50E0">
        <w:tc>
          <w:tcPr>
            <w:tcW w:w="1358" w:type="dxa"/>
            <w:gridSpan w:val="2"/>
            <w:shd w:val="clear" w:color="auto" w:fill="D9D9D9" w:themeFill="background1" w:themeFillShade="D9"/>
          </w:tcPr>
          <w:p w14:paraId="731112B4" w14:textId="77777777" w:rsidR="00D23C2B" w:rsidRPr="00941D0E" w:rsidRDefault="00D23C2B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lastRenderedPageBreak/>
              <w:t>Title</w:t>
            </w:r>
          </w:p>
        </w:tc>
        <w:tc>
          <w:tcPr>
            <w:tcW w:w="7652" w:type="dxa"/>
            <w:gridSpan w:val="3"/>
          </w:tcPr>
          <w:p w14:paraId="71077701" w14:textId="77777777" w:rsidR="00D23C2B" w:rsidRPr="00941D0E" w:rsidRDefault="00D23C2B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ancel a booking</w:t>
            </w:r>
          </w:p>
        </w:tc>
      </w:tr>
      <w:tr w:rsidR="00D23C2B" w14:paraId="046E49E6" w14:textId="77777777" w:rsidTr="00DA50E0">
        <w:tc>
          <w:tcPr>
            <w:tcW w:w="1358" w:type="dxa"/>
            <w:gridSpan w:val="2"/>
            <w:shd w:val="clear" w:color="auto" w:fill="D9D9D9" w:themeFill="background1" w:themeFillShade="D9"/>
          </w:tcPr>
          <w:p w14:paraId="69177988" w14:textId="77777777" w:rsidR="00D23C2B" w:rsidRPr="00941D0E" w:rsidRDefault="00D23C2B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7652" w:type="dxa"/>
            <w:gridSpan w:val="3"/>
          </w:tcPr>
          <w:p w14:paraId="449E3544" w14:textId="77777777" w:rsidR="00D23C2B" w:rsidRPr="00941D0E" w:rsidRDefault="00D23C2B" w:rsidP="00D23C2B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 user trying to cancel a booking</w:t>
            </w:r>
          </w:p>
        </w:tc>
      </w:tr>
      <w:tr w:rsidR="00D23C2B" w14:paraId="57DB626A" w14:textId="77777777" w:rsidTr="00DA50E0">
        <w:tc>
          <w:tcPr>
            <w:tcW w:w="9010" w:type="dxa"/>
            <w:gridSpan w:val="5"/>
            <w:tcBorders>
              <w:left w:val="nil"/>
              <w:right w:val="nil"/>
            </w:tcBorders>
          </w:tcPr>
          <w:p w14:paraId="1615A804" w14:textId="77777777" w:rsidR="00D23C2B" w:rsidRDefault="00D23C2B" w:rsidP="00DA50E0">
            <w:pPr>
              <w:pStyle w:val="NoSpacing"/>
              <w:rPr>
                <w:b/>
                <w:lang w:val="en-GB"/>
              </w:rPr>
            </w:pPr>
          </w:p>
        </w:tc>
      </w:tr>
      <w:tr w:rsidR="00D23C2B" w14:paraId="55736880" w14:textId="77777777" w:rsidTr="00DA50E0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165B68DB" w14:textId="77777777" w:rsidR="00D23C2B" w:rsidRDefault="00D23C2B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4BD2660F" w14:textId="77777777" w:rsidR="00D23C2B" w:rsidRDefault="00D23C2B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61A238BF" w14:textId="77777777" w:rsidR="00D23C2B" w:rsidRDefault="00D23C2B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2767D56C" w14:textId="77777777" w:rsidR="00D23C2B" w:rsidRDefault="00D23C2B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D23C2B" w14:paraId="36A19F8F" w14:textId="77777777" w:rsidTr="00DA50E0">
        <w:trPr>
          <w:trHeight w:val="300"/>
        </w:trPr>
        <w:tc>
          <w:tcPr>
            <w:tcW w:w="715" w:type="dxa"/>
          </w:tcPr>
          <w:p w14:paraId="477CCF4A" w14:textId="77777777" w:rsidR="00D23C2B" w:rsidRPr="00941D0E" w:rsidRDefault="00D23C2B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1A292D17" w14:textId="6D61EAC0" w:rsidR="00D23C2B" w:rsidRPr="00941D0E" w:rsidRDefault="00BE653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displays current bookings made</w:t>
            </w:r>
          </w:p>
        </w:tc>
        <w:tc>
          <w:tcPr>
            <w:tcW w:w="2765" w:type="dxa"/>
          </w:tcPr>
          <w:p w14:paraId="38B391B7" w14:textId="77777777" w:rsidR="00D23C2B" w:rsidRPr="00941D0E" w:rsidRDefault="00D23C2B" w:rsidP="00DA50E0">
            <w:pPr>
              <w:pStyle w:val="NoSpacing"/>
              <w:rPr>
                <w:lang w:val="en-GB"/>
              </w:rPr>
            </w:pPr>
            <w:bookmarkStart w:id="0" w:name="_GoBack"/>
            <w:r>
              <w:rPr>
                <w:lang w:val="en-GB"/>
              </w:rPr>
              <w:t>x</w:t>
            </w:r>
            <w:bookmarkEnd w:id="0"/>
          </w:p>
        </w:tc>
        <w:tc>
          <w:tcPr>
            <w:tcW w:w="2765" w:type="dxa"/>
          </w:tcPr>
          <w:p w14:paraId="5BE9E276" w14:textId="6D72967E" w:rsidR="00D23C2B" w:rsidRPr="00941D0E" w:rsidRDefault="00BE653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E6539" w14:paraId="7C529452" w14:textId="77777777" w:rsidTr="00DA50E0">
        <w:trPr>
          <w:trHeight w:val="300"/>
        </w:trPr>
        <w:tc>
          <w:tcPr>
            <w:tcW w:w="715" w:type="dxa"/>
          </w:tcPr>
          <w:p w14:paraId="1F972484" w14:textId="0BB89A7B" w:rsidR="00BE6539" w:rsidRDefault="00B018FB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65" w:type="dxa"/>
            <w:gridSpan w:val="2"/>
          </w:tcPr>
          <w:p w14:paraId="046099A0" w14:textId="0869C71C" w:rsidR="00BE6539" w:rsidRDefault="00BE653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confirms cancelling of booking</w:t>
            </w:r>
          </w:p>
        </w:tc>
        <w:tc>
          <w:tcPr>
            <w:tcW w:w="2765" w:type="dxa"/>
          </w:tcPr>
          <w:p w14:paraId="08F22F0C" w14:textId="77777777" w:rsidR="00BE6539" w:rsidRDefault="00BE653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</w:tcPr>
          <w:p w14:paraId="4E03A15F" w14:textId="77777777" w:rsidR="00BE6539" w:rsidRDefault="00BE6539" w:rsidP="00DA50E0">
            <w:pPr>
              <w:pStyle w:val="NoSpacing"/>
              <w:rPr>
                <w:lang w:val="en-GB"/>
              </w:rPr>
            </w:pPr>
          </w:p>
        </w:tc>
      </w:tr>
      <w:tr w:rsidR="00BE6539" w14:paraId="01881EDD" w14:textId="77777777" w:rsidTr="00DA50E0">
        <w:trPr>
          <w:trHeight w:val="300"/>
        </w:trPr>
        <w:tc>
          <w:tcPr>
            <w:tcW w:w="715" w:type="dxa"/>
          </w:tcPr>
          <w:p w14:paraId="577EB82E" w14:textId="440B17E8" w:rsidR="00BE6539" w:rsidRDefault="00B018FB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65" w:type="dxa"/>
            <w:gridSpan w:val="2"/>
          </w:tcPr>
          <w:p w14:paraId="336C8E9C" w14:textId="2A717565" w:rsidR="00BE6539" w:rsidRDefault="00BE653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ing XML file is appended and booking is removed</w:t>
            </w:r>
          </w:p>
        </w:tc>
        <w:tc>
          <w:tcPr>
            <w:tcW w:w="2765" w:type="dxa"/>
          </w:tcPr>
          <w:p w14:paraId="66A7BE9A" w14:textId="77777777" w:rsidR="00BE6539" w:rsidRDefault="00BE653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</w:tcPr>
          <w:p w14:paraId="4C48022C" w14:textId="77777777" w:rsidR="00BE6539" w:rsidRDefault="00BE6539" w:rsidP="00DA50E0">
            <w:pPr>
              <w:pStyle w:val="NoSpacing"/>
              <w:rPr>
                <w:lang w:val="en-GB"/>
              </w:rPr>
            </w:pPr>
          </w:p>
        </w:tc>
      </w:tr>
    </w:tbl>
    <w:p w14:paraId="717310DB" w14:textId="5A119CDE" w:rsidR="00D23C2B" w:rsidRDefault="00D23C2B" w:rsidP="00941D0E">
      <w:pPr>
        <w:pStyle w:val="NoSpacing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2765"/>
      </w:tblGrid>
      <w:tr w:rsidR="00167359" w14:paraId="61F93DAE" w14:textId="77777777" w:rsidTr="006803DA">
        <w:tc>
          <w:tcPr>
            <w:tcW w:w="1358" w:type="dxa"/>
            <w:gridSpan w:val="2"/>
            <w:shd w:val="clear" w:color="auto" w:fill="808080" w:themeFill="background1" w:themeFillShade="80"/>
          </w:tcPr>
          <w:p w14:paraId="7087813E" w14:textId="77777777" w:rsidR="00167359" w:rsidRPr="00941D0E" w:rsidRDefault="00167359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7652" w:type="dxa"/>
            <w:gridSpan w:val="3"/>
            <w:shd w:val="clear" w:color="auto" w:fill="808080" w:themeFill="background1" w:themeFillShade="80"/>
          </w:tcPr>
          <w:p w14:paraId="19761466" w14:textId="7F636085" w:rsidR="00167359" w:rsidRPr="00941D0E" w:rsidRDefault="00167359" w:rsidP="006803DA">
            <w:pPr>
              <w:pStyle w:val="NoSpacing"/>
              <w:rPr>
                <w:lang w:val="en-GB"/>
              </w:rPr>
            </w:pPr>
          </w:p>
        </w:tc>
      </w:tr>
      <w:tr w:rsidR="00167359" w14:paraId="0D39D68E" w14:textId="77777777" w:rsidTr="006803DA">
        <w:tc>
          <w:tcPr>
            <w:tcW w:w="1358" w:type="dxa"/>
            <w:gridSpan w:val="2"/>
            <w:shd w:val="clear" w:color="auto" w:fill="D9D9D9" w:themeFill="background1" w:themeFillShade="D9"/>
          </w:tcPr>
          <w:p w14:paraId="31C037FE" w14:textId="77777777" w:rsidR="00167359" w:rsidRPr="00941D0E" w:rsidRDefault="00167359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7652" w:type="dxa"/>
            <w:gridSpan w:val="3"/>
          </w:tcPr>
          <w:p w14:paraId="3630E7D0" w14:textId="0E355BFD" w:rsidR="00167359" w:rsidRPr="00941D0E" w:rsidRDefault="00167359" w:rsidP="006803DA">
            <w:pPr>
              <w:pStyle w:val="NoSpacing"/>
              <w:rPr>
                <w:lang w:val="en-GB"/>
              </w:rPr>
            </w:pPr>
          </w:p>
        </w:tc>
      </w:tr>
      <w:tr w:rsidR="00167359" w14:paraId="632C4FA8" w14:textId="77777777" w:rsidTr="006803DA">
        <w:tc>
          <w:tcPr>
            <w:tcW w:w="1358" w:type="dxa"/>
            <w:gridSpan w:val="2"/>
            <w:shd w:val="clear" w:color="auto" w:fill="D9D9D9" w:themeFill="background1" w:themeFillShade="D9"/>
          </w:tcPr>
          <w:p w14:paraId="7EE8BDB4" w14:textId="77777777" w:rsidR="00167359" w:rsidRPr="00941D0E" w:rsidRDefault="00167359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7652" w:type="dxa"/>
            <w:gridSpan w:val="3"/>
          </w:tcPr>
          <w:p w14:paraId="41C2A477" w14:textId="3016A904" w:rsidR="00167359" w:rsidRPr="00941D0E" w:rsidRDefault="00167359" w:rsidP="006803DA">
            <w:pPr>
              <w:pStyle w:val="NoSpacing"/>
              <w:rPr>
                <w:lang w:val="en-GB"/>
              </w:rPr>
            </w:pPr>
          </w:p>
        </w:tc>
      </w:tr>
      <w:tr w:rsidR="00167359" w14:paraId="23BCFDA4" w14:textId="77777777" w:rsidTr="006803DA">
        <w:tc>
          <w:tcPr>
            <w:tcW w:w="9010" w:type="dxa"/>
            <w:gridSpan w:val="5"/>
            <w:tcBorders>
              <w:left w:val="nil"/>
              <w:right w:val="nil"/>
            </w:tcBorders>
          </w:tcPr>
          <w:p w14:paraId="35F8C57C" w14:textId="77777777" w:rsidR="00167359" w:rsidRDefault="00167359" w:rsidP="006803DA">
            <w:pPr>
              <w:pStyle w:val="NoSpacing"/>
              <w:rPr>
                <w:b/>
                <w:lang w:val="en-GB"/>
              </w:rPr>
            </w:pPr>
          </w:p>
        </w:tc>
      </w:tr>
      <w:tr w:rsidR="00167359" w14:paraId="528DB6F7" w14:textId="77777777" w:rsidTr="006803DA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245B3D05" w14:textId="77777777" w:rsidR="00167359" w:rsidRDefault="00167359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5B40A462" w14:textId="77777777" w:rsidR="00167359" w:rsidRDefault="00167359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9EF2CF3" w14:textId="77777777" w:rsidR="00167359" w:rsidRDefault="00167359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479C4EF4" w14:textId="77777777" w:rsidR="00167359" w:rsidRDefault="00167359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167359" w14:paraId="07D049C3" w14:textId="77777777" w:rsidTr="006803DA">
        <w:trPr>
          <w:trHeight w:val="300"/>
        </w:trPr>
        <w:tc>
          <w:tcPr>
            <w:tcW w:w="715" w:type="dxa"/>
          </w:tcPr>
          <w:p w14:paraId="21B0F0C8" w14:textId="77777777" w:rsidR="00167359" w:rsidRPr="00941D0E" w:rsidRDefault="0016735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1C11F456" w14:textId="77777777" w:rsidR="00167359" w:rsidRPr="00941D0E" w:rsidRDefault="0016735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765" w:type="dxa"/>
          </w:tcPr>
          <w:p w14:paraId="77D74C40" w14:textId="77777777" w:rsidR="00167359" w:rsidRPr="00941D0E" w:rsidRDefault="0016735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765" w:type="dxa"/>
          </w:tcPr>
          <w:p w14:paraId="19951842" w14:textId="77777777" w:rsidR="00167359" w:rsidRPr="00941D0E" w:rsidRDefault="0016735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</w:tbl>
    <w:p w14:paraId="70BBD281" w14:textId="20BDBEEF" w:rsidR="00167359" w:rsidRDefault="00167359" w:rsidP="00941D0E">
      <w:pPr>
        <w:pStyle w:val="NoSpacing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2765"/>
      </w:tblGrid>
      <w:tr w:rsidR="00B018FB" w14:paraId="4685EF6B" w14:textId="77777777" w:rsidTr="00654019">
        <w:tc>
          <w:tcPr>
            <w:tcW w:w="1358" w:type="dxa"/>
            <w:gridSpan w:val="2"/>
            <w:shd w:val="clear" w:color="auto" w:fill="808080" w:themeFill="background1" w:themeFillShade="80"/>
          </w:tcPr>
          <w:p w14:paraId="3C065858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7652" w:type="dxa"/>
            <w:gridSpan w:val="3"/>
            <w:shd w:val="clear" w:color="auto" w:fill="808080" w:themeFill="background1" w:themeFillShade="80"/>
          </w:tcPr>
          <w:p w14:paraId="5A77F1D9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</w:p>
        </w:tc>
      </w:tr>
      <w:tr w:rsidR="00B018FB" w14:paraId="4A94E019" w14:textId="77777777" w:rsidTr="00654019">
        <w:tc>
          <w:tcPr>
            <w:tcW w:w="1358" w:type="dxa"/>
            <w:gridSpan w:val="2"/>
            <w:shd w:val="clear" w:color="auto" w:fill="D9D9D9" w:themeFill="background1" w:themeFillShade="D9"/>
          </w:tcPr>
          <w:p w14:paraId="1B3EB0B1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7652" w:type="dxa"/>
            <w:gridSpan w:val="3"/>
          </w:tcPr>
          <w:p w14:paraId="4F0D4174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</w:p>
        </w:tc>
      </w:tr>
      <w:tr w:rsidR="00B018FB" w14:paraId="68CC53C3" w14:textId="77777777" w:rsidTr="00654019">
        <w:tc>
          <w:tcPr>
            <w:tcW w:w="1358" w:type="dxa"/>
            <w:gridSpan w:val="2"/>
            <w:shd w:val="clear" w:color="auto" w:fill="D9D9D9" w:themeFill="background1" w:themeFillShade="D9"/>
          </w:tcPr>
          <w:p w14:paraId="4C65FA92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7652" w:type="dxa"/>
            <w:gridSpan w:val="3"/>
          </w:tcPr>
          <w:p w14:paraId="7F4A848F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</w:p>
        </w:tc>
      </w:tr>
      <w:tr w:rsidR="00B018FB" w14:paraId="4C10DD5C" w14:textId="77777777" w:rsidTr="00654019">
        <w:tc>
          <w:tcPr>
            <w:tcW w:w="9010" w:type="dxa"/>
            <w:gridSpan w:val="5"/>
            <w:tcBorders>
              <w:left w:val="nil"/>
              <w:right w:val="nil"/>
            </w:tcBorders>
          </w:tcPr>
          <w:p w14:paraId="01B65CC0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</w:p>
        </w:tc>
      </w:tr>
      <w:tr w:rsidR="00B018FB" w14:paraId="7B5B4083" w14:textId="77777777" w:rsidTr="00654019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3E08E153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75B901E5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58A98BD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41126FE3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18FB" w14:paraId="34ABAA51" w14:textId="77777777" w:rsidTr="00654019">
        <w:trPr>
          <w:trHeight w:val="300"/>
        </w:trPr>
        <w:tc>
          <w:tcPr>
            <w:tcW w:w="715" w:type="dxa"/>
          </w:tcPr>
          <w:p w14:paraId="76C6D4C0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44DCD0FF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765" w:type="dxa"/>
          </w:tcPr>
          <w:p w14:paraId="664A9B3B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765" w:type="dxa"/>
          </w:tcPr>
          <w:p w14:paraId="5732030B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</w:tbl>
    <w:p w14:paraId="2A528D60" w14:textId="38B1BFCA" w:rsidR="00B018FB" w:rsidRDefault="00B018FB" w:rsidP="00941D0E">
      <w:pPr>
        <w:pStyle w:val="NoSpacing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2765"/>
      </w:tblGrid>
      <w:tr w:rsidR="00B018FB" w14:paraId="064BB4CD" w14:textId="77777777" w:rsidTr="00654019">
        <w:tc>
          <w:tcPr>
            <w:tcW w:w="1358" w:type="dxa"/>
            <w:gridSpan w:val="2"/>
            <w:shd w:val="clear" w:color="auto" w:fill="808080" w:themeFill="background1" w:themeFillShade="80"/>
          </w:tcPr>
          <w:p w14:paraId="1F41D280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7652" w:type="dxa"/>
            <w:gridSpan w:val="3"/>
            <w:shd w:val="clear" w:color="auto" w:fill="808080" w:themeFill="background1" w:themeFillShade="80"/>
          </w:tcPr>
          <w:p w14:paraId="3B354959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</w:p>
        </w:tc>
      </w:tr>
      <w:tr w:rsidR="00B018FB" w14:paraId="6DF89471" w14:textId="77777777" w:rsidTr="00654019">
        <w:tc>
          <w:tcPr>
            <w:tcW w:w="1358" w:type="dxa"/>
            <w:gridSpan w:val="2"/>
            <w:shd w:val="clear" w:color="auto" w:fill="D9D9D9" w:themeFill="background1" w:themeFillShade="D9"/>
          </w:tcPr>
          <w:p w14:paraId="2163CB4E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7652" w:type="dxa"/>
            <w:gridSpan w:val="3"/>
          </w:tcPr>
          <w:p w14:paraId="0C7B36F9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</w:p>
        </w:tc>
      </w:tr>
      <w:tr w:rsidR="00B018FB" w14:paraId="14E57897" w14:textId="77777777" w:rsidTr="00654019">
        <w:tc>
          <w:tcPr>
            <w:tcW w:w="1358" w:type="dxa"/>
            <w:gridSpan w:val="2"/>
            <w:shd w:val="clear" w:color="auto" w:fill="D9D9D9" w:themeFill="background1" w:themeFillShade="D9"/>
          </w:tcPr>
          <w:p w14:paraId="7463B6C6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7652" w:type="dxa"/>
            <w:gridSpan w:val="3"/>
          </w:tcPr>
          <w:p w14:paraId="3067B05C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</w:p>
        </w:tc>
      </w:tr>
      <w:tr w:rsidR="00B018FB" w14:paraId="0FDF6268" w14:textId="77777777" w:rsidTr="00654019">
        <w:tc>
          <w:tcPr>
            <w:tcW w:w="9010" w:type="dxa"/>
            <w:gridSpan w:val="5"/>
            <w:tcBorders>
              <w:left w:val="nil"/>
              <w:right w:val="nil"/>
            </w:tcBorders>
          </w:tcPr>
          <w:p w14:paraId="424FF10D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</w:p>
        </w:tc>
      </w:tr>
      <w:tr w:rsidR="00B018FB" w14:paraId="63EA7646" w14:textId="77777777" w:rsidTr="00654019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07CEEBBA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2835FE09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3A5F7357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7AD8A2CC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18FB" w14:paraId="106DBDA1" w14:textId="77777777" w:rsidTr="00654019">
        <w:trPr>
          <w:trHeight w:val="300"/>
        </w:trPr>
        <w:tc>
          <w:tcPr>
            <w:tcW w:w="715" w:type="dxa"/>
          </w:tcPr>
          <w:p w14:paraId="34C85989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051FAB26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765" w:type="dxa"/>
          </w:tcPr>
          <w:p w14:paraId="2AF58422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765" w:type="dxa"/>
          </w:tcPr>
          <w:p w14:paraId="27DAD017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</w:tbl>
    <w:p w14:paraId="16178479" w14:textId="77777777" w:rsidR="00B018FB" w:rsidRPr="00941D0E" w:rsidRDefault="00B018FB" w:rsidP="00941D0E">
      <w:pPr>
        <w:pStyle w:val="NoSpacing"/>
        <w:rPr>
          <w:b/>
          <w:lang w:val="en-GB"/>
        </w:rPr>
      </w:pPr>
    </w:p>
    <w:sectPr w:rsidR="00B018FB" w:rsidRPr="00941D0E" w:rsidSect="00820DE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0E"/>
    <w:rsid w:val="00167359"/>
    <w:rsid w:val="00212633"/>
    <w:rsid w:val="002B61A9"/>
    <w:rsid w:val="00584653"/>
    <w:rsid w:val="005A2571"/>
    <w:rsid w:val="0061429F"/>
    <w:rsid w:val="00820DE8"/>
    <w:rsid w:val="008B4210"/>
    <w:rsid w:val="00941D0E"/>
    <w:rsid w:val="00960173"/>
    <w:rsid w:val="00B018FB"/>
    <w:rsid w:val="00BE6539"/>
    <w:rsid w:val="00D23C2B"/>
    <w:rsid w:val="00E54CAA"/>
    <w:rsid w:val="00EF7C84"/>
    <w:rsid w:val="00F0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DF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D0E"/>
  </w:style>
  <w:style w:type="table" w:styleId="TableGrid">
    <w:name w:val="Table Grid"/>
    <w:basedOn w:val="TableNormal"/>
    <w:uiPriority w:val="39"/>
    <w:rsid w:val="0094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8A80-767F-47E3-ACA2-953A87B3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 Havelin 2015 (N0623631)</cp:lastModifiedBy>
  <cp:revision>3</cp:revision>
  <dcterms:created xsi:type="dcterms:W3CDTF">2017-04-21T11:41:00Z</dcterms:created>
  <dcterms:modified xsi:type="dcterms:W3CDTF">2017-04-21T11:41:00Z</dcterms:modified>
</cp:coreProperties>
</file>